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8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7054"/>
        <w:gridCol w:w="160"/>
      </w:tblGrid>
      <w:tr w:rsidR="00EC292E" w:rsidRPr="00107EEC" w14:paraId="24F1789C" w14:textId="77777777">
        <w:trPr>
          <w:trHeight w:val="408"/>
        </w:trPr>
        <w:tc>
          <w:tcPr>
            <w:tcW w:w="18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305B7022" w14:textId="77777777" w:rsidR="00EC292E" w:rsidRPr="00107EEC" w:rsidRDefault="00107EEC">
            <w:pPr>
              <w:widowControl w:val="0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t-BR"/>
              </w:rPr>
            </w:pPr>
            <w:r w:rsidRPr="00F7063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EE9A87C" w14:textId="1E4C0D69" w:rsidR="00FA584C" w:rsidRPr="00557BBB" w:rsidRDefault="00557BBB" w:rsidP="001912ED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 w:rsidRPr="00420D9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06145</w:t>
            </w:r>
            <w:r w:rsidR="00420D9D" w:rsidRPr="00420D9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;</w:t>
            </w:r>
            <w:r w:rsidR="00680984" w:rsidRPr="00420D9D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pt-BR"/>
              </w:rPr>
              <w:t xml:space="preserve"> </w:t>
            </w:r>
            <w:r w:rsidR="008C454D" w:rsidRPr="00420D9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2673</w:t>
            </w:r>
            <w:r w:rsidR="00420D9D" w:rsidRPr="00420D9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;</w:t>
            </w:r>
            <w:r w:rsidR="008C454D" w:rsidRPr="00420D9D">
              <w:rPr>
                <w:rStyle w:val="ui-provider"/>
                <w:sz w:val="28"/>
                <w:szCs w:val="28"/>
              </w:rPr>
              <w:t xml:space="preserve"> </w:t>
            </w:r>
            <w:r w:rsidR="00680984" w:rsidRPr="00420D9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30347</w:t>
            </w:r>
            <w:r w:rsidR="00AD255D" w:rsidRPr="00420D9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; 238113</w:t>
            </w:r>
            <w:r w:rsidR="00C12FCE" w:rsidRPr="00420D9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; 213800</w:t>
            </w:r>
            <w:r w:rsidR="002821D2" w:rsidRPr="00420D9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C12FCE" w:rsidRPr="00420D9D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EC292E" w:rsidRPr="00107EEC" w14:paraId="1E9F0C83" w14:textId="77777777">
        <w:trPr>
          <w:trHeight w:val="324"/>
        </w:trPr>
        <w:tc>
          <w:tcPr>
            <w:tcW w:w="1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5EACD129" w14:textId="1C199B98" w:rsidR="00EC292E" w:rsidRPr="00107EEC" w:rsidRDefault="00107EEC">
            <w:pPr>
              <w:widowControl w:val="0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0FF97" w14:textId="38E558F9" w:rsidR="00EC292E" w:rsidRPr="00107EEC" w:rsidRDefault="00391D26" w:rsidP="005706A1">
            <w:pPr>
              <w:widowControl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ntes; Instituições de Ensino Superior.</w:t>
            </w:r>
          </w:p>
        </w:tc>
        <w:tc>
          <w:tcPr>
            <w:tcW w:w="90" w:type="dxa"/>
          </w:tcPr>
          <w:p w14:paraId="20BA1AB3" w14:textId="77777777" w:rsidR="00EC292E" w:rsidRPr="00107EEC" w:rsidRDefault="00EC292E">
            <w:pPr>
              <w:widowControl w:val="0"/>
              <w:rPr>
                <w:rFonts w:ascii="Arial" w:hAnsi="Arial" w:cs="Arial"/>
              </w:rPr>
            </w:pPr>
          </w:p>
        </w:tc>
      </w:tr>
      <w:tr w:rsidR="00EC292E" w:rsidRPr="00107EEC" w14:paraId="6879B689" w14:textId="77777777">
        <w:trPr>
          <w:trHeight w:val="324"/>
        </w:trPr>
        <w:tc>
          <w:tcPr>
            <w:tcW w:w="1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56AFBC01" w14:textId="77777777" w:rsidR="00EC292E" w:rsidRPr="00107EEC" w:rsidRDefault="00107EEC">
            <w:pPr>
              <w:widowControl w:val="0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CC57F8" w14:textId="718568E5" w:rsidR="00EC292E" w:rsidRPr="00036D5F" w:rsidRDefault="00036D5F" w:rsidP="00851A0A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36D5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licitações de registro de egressos de cursos que ainda não formaram sua primeira turma</w:t>
            </w:r>
          </w:p>
        </w:tc>
        <w:tc>
          <w:tcPr>
            <w:tcW w:w="90" w:type="dxa"/>
          </w:tcPr>
          <w:p w14:paraId="70578441" w14:textId="77777777" w:rsidR="00EC292E" w:rsidRPr="00107EEC" w:rsidRDefault="00EC292E">
            <w:pPr>
              <w:widowControl w:val="0"/>
              <w:rPr>
                <w:rFonts w:ascii="Arial" w:hAnsi="Arial" w:cs="Arial"/>
              </w:rPr>
            </w:pPr>
          </w:p>
        </w:tc>
      </w:tr>
      <w:tr w:rsidR="00EC292E" w:rsidRPr="00107EEC" w14:paraId="450731FB" w14:textId="77777777">
        <w:trPr>
          <w:trHeight w:val="129"/>
        </w:trPr>
        <w:tc>
          <w:tcPr>
            <w:tcW w:w="1886" w:type="dxa"/>
            <w:shd w:val="clear" w:color="auto" w:fill="auto"/>
            <w:vAlign w:val="bottom"/>
          </w:tcPr>
          <w:p w14:paraId="205C889A" w14:textId="77777777" w:rsidR="00EC292E" w:rsidRPr="00107EEC" w:rsidRDefault="00EC292E">
            <w:pPr>
              <w:widowControl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0" w:type="dxa"/>
            <w:shd w:val="clear" w:color="auto" w:fill="auto"/>
            <w:vAlign w:val="bottom"/>
          </w:tcPr>
          <w:p w14:paraId="18F145D4" w14:textId="77777777" w:rsidR="00EC292E" w:rsidRPr="00107EEC" w:rsidRDefault="00EC292E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90" w:type="dxa"/>
          </w:tcPr>
          <w:p w14:paraId="7B108D3C" w14:textId="77777777" w:rsidR="00EC292E" w:rsidRPr="00107EEC" w:rsidRDefault="00EC292E">
            <w:pPr>
              <w:widowControl w:val="0"/>
              <w:rPr>
                <w:rFonts w:ascii="Arial" w:hAnsi="Arial" w:cs="Arial"/>
              </w:rPr>
            </w:pPr>
          </w:p>
        </w:tc>
      </w:tr>
      <w:tr w:rsidR="00EC292E" w:rsidRPr="00107EEC" w14:paraId="4A505104" w14:textId="77777777">
        <w:trPr>
          <w:trHeight w:val="324"/>
        </w:trPr>
        <w:tc>
          <w:tcPr>
            <w:tcW w:w="899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40153556" w14:textId="3F587D9E" w:rsidR="00EC292E" w:rsidRPr="00107EEC" w:rsidRDefault="00107EEC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Pr="00E27D1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420D9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4</w:t>
            </w:r>
            <w:r w:rsidRPr="00107EE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4 - CEF-CAU/SC</w:t>
            </w:r>
          </w:p>
        </w:tc>
        <w:tc>
          <w:tcPr>
            <w:tcW w:w="90" w:type="dxa"/>
          </w:tcPr>
          <w:p w14:paraId="08AC0534" w14:textId="77777777" w:rsidR="00EC292E" w:rsidRPr="00107EEC" w:rsidRDefault="00EC292E">
            <w:pPr>
              <w:widowControl w:val="0"/>
              <w:rPr>
                <w:rFonts w:ascii="Arial" w:hAnsi="Arial" w:cs="Arial"/>
              </w:rPr>
            </w:pPr>
          </w:p>
        </w:tc>
      </w:tr>
    </w:tbl>
    <w:p w14:paraId="0640D7FB" w14:textId="706C3EA6" w:rsidR="00EC292E" w:rsidRPr="00107EEC" w:rsidRDefault="00107EEC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07EEC">
        <w:rPr>
          <w:rFonts w:ascii="Arial" w:hAnsi="Arial" w:cs="Arial"/>
          <w:sz w:val="22"/>
          <w:szCs w:val="22"/>
        </w:rPr>
        <w:t>A COMISSÃO DE ENSINO E FORMAÇÃO - CAU/SC, reunida ordinariamente de forma híbrida, nos termos da Deliberação Plenária DPOSC nº 752/2023, no uso das competências que lhe conferem os artigos 91 e 93 do Regimento Interno do CAU/SC, após análise do assunto em epígrafe, e</w:t>
      </w:r>
    </w:p>
    <w:p w14:paraId="00AA5D47" w14:textId="6C917E0D" w:rsidR="00EC292E" w:rsidRPr="00107EEC" w:rsidRDefault="00107EEC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07EEC">
        <w:rPr>
          <w:rFonts w:ascii="Arial" w:hAnsi="Arial" w:cs="Arial"/>
          <w:sz w:val="22"/>
          <w:szCs w:val="22"/>
        </w:rPr>
        <w:t>Considerando a Resolução n°</w:t>
      </w:r>
      <w:r w:rsidR="0020383F">
        <w:rPr>
          <w:rFonts w:ascii="Arial" w:hAnsi="Arial" w:cs="Arial"/>
          <w:sz w:val="22"/>
          <w:szCs w:val="22"/>
        </w:rPr>
        <w:t xml:space="preserve"> </w:t>
      </w:r>
      <w:r w:rsidRPr="00107EEC">
        <w:rPr>
          <w:rFonts w:ascii="Arial" w:hAnsi="Arial" w:cs="Arial"/>
          <w:sz w:val="22"/>
          <w:szCs w:val="22"/>
        </w:rPr>
        <w:t>18 do CAU/BR, que dispõe sobre os registros definitivos e temporários de profissionais no Conselho de Arquitetura e Urbanismo e dá outras providências;</w:t>
      </w:r>
    </w:p>
    <w:p w14:paraId="22C91CE6" w14:textId="368319B8" w:rsidR="00EC292E" w:rsidRDefault="00107EEC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07EEC">
        <w:rPr>
          <w:rFonts w:ascii="Arial" w:hAnsi="Arial" w:cs="Arial"/>
          <w:sz w:val="22"/>
          <w:szCs w:val="22"/>
        </w:rPr>
        <w:t>Considerando que os pedidos de registro profissional aqui listados tiveram seus documentos verificados pela Gerência Técnica</w:t>
      </w:r>
      <w:r w:rsidR="009502DA">
        <w:rPr>
          <w:rFonts w:ascii="Arial" w:hAnsi="Arial" w:cs="Arial"/>
          <w:sz w:val="22"/>
          <w:szCs w:val="22"/>
        </w:rPr>
        <w:t>;</w:t>
      </w:r>
    </w:p>
    <w:p w14:paraId="5496009C" w14:textId="4B8C1F3E" w:rsidR="00AC2AD0" w:rsidRPr="00420D9D" w:rsidRDefault="009502DA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20D9D">
        <w:rPr>
          <w:rFonts w:ascii="Arial" w:hAnsi="Arial" w:cs="Arial"/>
          <w:sz w:val="22"/>
          <w:szCs w:val="22"/>
        </w:rPr>
        <w:t>Considerando que os requerentes desses registros profissionais</w:t>
      </w:r>
      <w:r w:rsidR="005706A1" w:rsidRPr="00420D9D">
        <w:rPr>
          <w:rFonts w:ascii="Arial" w:hAnsi="Arial" w:cs="Arial"/>
          <w:sz w:val="22"/>
          <w:szCs w:val="22"/>
        </w:rPr>
        <w:t xml:space="preserve"> </w:t>
      </w:r>
      <w:r w:rsidR="00D828AB" w:rsidRPr="00420D9D">
        <w:rPr>
          <w:rFonts w:ascii="Arial" w:hAnsi="Arial" w:cs="Arial"/>
          <w:sz w:val="22"/>
          <w:szCs w:val="22"/>
        </w:rPr>
        <w:t>tiveram aproveitamento de estudo anteriores e</w:t>
      </w:r>
      <w:r w:rsidR="00567452" w:rsidRPr="00420D9D">
        <w:rPr>
          <w:rFonts w:ascii="Arial" w:hAnsi="Arial" w:cs="Arial"/>
          <w:sz w:val="22"/>
          <w:szCs w:val="22"/>
        </w:rPr>
        <w:t>, com isso, se</w:t>
      </w:r>
      <w:r w:rsidR="00D828AB" w:rsidRPr="00420D9D">
        <w:rPr>
          <w:rFonts w:ascii="Arial" w:hAnsi="Arial" w:cs="Arial"/>
          <w:sz w:val="22"/>
          <w:szCs w:val="22"/>
        </w:rPr>
        <w:t xml:space="preserve"> </w:t>
      </w:r>
      <w:r w:rsidR="005706A1" w:rsidRPr="00420D9D">
        <w:rPr>
          <w:rFonts w:ascii="Arial" w:hAnsi="Arial" w:cs="Arial"/>
          <w:sz w:val="22"/>
          <w:szCs w:val="22"/>
        </w:rPr>
        <w:t>formaram antes da primeira turma</w:t>
      </w:r>
      <w:r w:rsidRPr="00420D9D">
        <w:rPr>
          <w:rFonts w:ascii="Arial" w:hAnsi="Arial" w:cs="Arial"/>
          <w:sz w:val="22"/>
          <w:szCs w:val="22"/>
        </w:rPr>
        <w:t xml:space="preserve"> </w:t>
      </w:r>
      <w:r w:rsidR="00567452" w:rsidRPr="00420D9D">
        <w:rPr>
          <w:rFonts w:ascii="Arial" w:hAnsi="Arial" w:cs="Arial"/>
          <w:sz w:val="22"/>
          <w:szCs w:val="22"/>
        </w:rPr>
        <w:t>de seus</w:t>
      </w:r>
      <w:r w:rsidRPr="00420D9D">
        <w:rPr>
          <w:rFonts w:ascii="Arial" w:hAnsi="Arial" w:cs="Arial"/>
          <w:sz w:val="22"/>
          <w:szCs w:val="22"/>
        </w:rPr>
        <w:t xml:space="preserve"> curso</w:t>
      </w:r>
      <w:r w:rsidR="00567452" w:rsidRPr="00420D9D">
        <w:rPr>
          <w:rFonts w:ascii="Arial" w:hAnsi="Arial" w:cs="Arial"/>
          <w:sz w:val="22"/>
          <w:szCs w:val="22"/>
        </w:rPr>
        <w:t>s</w:t>
      </w:r>
      <w:r w:rsidR="006C6113" w:rsidRPr="00420D9D">
        <w:rPr>
          <w:rFonts w:ascii="Arial" w:hAnsi="Arial" w:cs="Arial"/>
          <w:sz w:val="22"/>
          <w:szCs w:val="22"/>
        </w:rPr>
        <w:t xml:space="preserve">, considerada a data de início </w:t>
      </w:r>
      <w:r w:rsidRPr="00420D9D">
        <w:rPr>
          <w:rFonts w:ascii="Arial" w:hAnsi="Arial" w:cs="Arial"/>
          <w:sz w:val="22"/>
          <w:szCs w:val="22"/>
        </w:rPr>
        <w:t xml:space="preserve">constante do portal </w:t>
      </w:r>
      <w:proofErr w:type="spellStart"/>
      <w:r w:rsidRPr="00420D9D">
        <w:rPr>
          <w:rFonts w:ascii="Arial" w:hAnsi="Arial" w:cs="Arial"/>
          <w:sz w:val="22"/>
          <w:szCs w:val="22"/>
        </w:rPr>
        <w:t>e-MEC</w:t>
      </w:r>
      <w:proofErr w:type="spellEnd"/>
      <w:r w:rsidRPr="00420D9D">
        <w:rPr>
          <w:rFonts w:ascii="Arial" w:hAnsi="Arial" w:cs="Arial"/>
          <w:sz w:val="22"/>
          <w:szCs w:val="22"/>
        </w:rPr>
        <w:t>;</w:t>
      </w:r>
    </w:p>
    <w:p w14:paraId="4F895911" w14:textId="215E966D" w:rsidR="00AC2AD0" w:rsidRPr="00420D9D" w:rsidRDefault="00AC2AD0" w:rsidP="006C611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20D9D">
        <w:rPr>
          <w:rFonts w:ascii="Arial" w:hAnsi="Arial" w:cs="Arial"/>
          <w:sz w:val="22"/>
          <w:szCs w:val="22"/>
        </w:rPr>
        <w:t>Considerando a Deliberação CEF-CAU/BR nº 064/2023, que, dentre outras providências, encaminha consulta à Secretaria de Regulação e Supervisão da Educação Superior (Seres) do Ministério da Educação (MEC</w:t>
      </w:r>
      <w:r w:rsidR="00B57CD5" w:rsidRPr="00420D9D">
        <w:rPr>
          <w:rFonts w:ascii="Arial" w:hAnsi="Arial" w:cs="Arial"/>
          <w:sz w:val="22"/>
          <w:szCs w:val="22"/>
        </w:rPr>
        <w:t xml:space="preserve">) </w:t>
      </w:r>
      <w:r w:rsidRPr="00420D9D">
        <w:rPr>
          <w:rFonts w:ascii="Arial" w:hAnsi="Arial" w:cs="Arial"/>
          <w:sz w:val="22"/>
          <w:szCs w:val="22"/>
        </w:rPr>
        <w:t>para esclarecimentos e posicionamento sobre a possibilidade de IES expedir certificado de conclusão de curso e histórico escolar para cursos que não tenham concluído sua primeira turma, bem como expedição e registro de diploma por IES diversa da instituição formadora;</w:t>
      </w:r>
      <w:r w:rsidR="006C6113" w:rsidRPr="00420D9D">
        <w:rPr>
          <w:rFonts w:ascii="Arial" w:hAnsi="Arial" w:cs="Arial"/>
          <w:sz w:val="22"/>
          <w:szCs w:val="22"/>
        </w:rPr>
        <w:t xml:space="preserve"> </w:t>
      </w:r>
    </w:p>
    <w:p w14:paraId="44BD9EE7" w14:textId="33DE24A3" w:rsidR="003743F2" w:rsidRPr="00420D9D" w:rsidRDefault="003743F2" w:rsidP="006C611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20D9D">
        <w:rPr>
          <w:rFonts w:ascii="Arial" w:hAnsi="Arial" w:cs="Arial"/>
          <w:sz w:val="22"/>
          <w:szCs w:val="22"/>
        </w:rPr>
        <w:t xml:space="preserve">Considerando que </w:t>
      </w:r>
      <w:r w:rsidR="006926D1" w:rsidRPr="00420D9D">
        <w:rPr>
          <w:rFonts w:ascii="Arial" w:hAnsi="Arial" w:cs="Arial"/>
          <w:i/>
          <w:sz w:val="22"/>
          <w:szCs w:val="22"/>
        </w:rPr>
        <w:t>“</w:t>
      </w:r>
      <w:r w:rsidRPr="00420D9D">
        <w:rPr>
          <w:rFonts w:ascii="Arial" w:hAnsi="Arial" w:cs="Arial"/>
          <w:i/>
          <w:sz w:val="22"/>
          <w:szCs w:val="22"/>
        </w:rPr>
        <w:t>não há previsão normativa acerca da prerrogativa de expedição de histórico escolar, certificado de conclusão, bem como de expedição e registro de diploma por IES cujo curso não tenha concluído sua primeira turma</w:t>
      </w:r>
      <w:r w:rsidR="006926D1" w:rsidRPr="00420D9D">
        <w:rPr>
          <w:rFonts w:ascii="Arial" w:hAnsi="Arial" w:cs="Arial"/>
          <w:i/>
          <w:sz w:val="22"/>
          <w:szCs w:val="22"/>
        </w:rPr>
        <w:t>”</w:t>
      </w:r>
      <w:r w:rsidRPr="00420D9D">
        <w:rPr>
          <w:rFonts w:ascii="Arial" w:hAnsi="Arial" w:cs="Arial"/>
          <w:sz w:val="22"/>
          <w:szCs w:val="22"/>
        </w:rPr>
        <w:t xml:space="preserve"> [Deliberação CEF-CAU/BR nº 064/2023];</w:t>
      </w:r>
    </w:p>
    <w:p w14:paraId="41D94390" w14:textId="5BAE8F2B" w:rsidR="00D828AB" w:rsidRPr="00420D9D" w:rsidRDefault="00D828AB" w:rsidP="006C611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20D9D">
        <w:rPr>
          <w:rFonts w:ascii="Arial" w:hAnsi="Arial" w:cs="Arial"/>
          <w:sz w:val="22"/>
          <w:szCs w:val="22"/>
        </w:rPr>
        <w:t xml:space="preserve">Considerando a Deliberação n° 079/2023 – CEF-CAU/BR, que orientou </w:t>
      </w:r>
      <w:r w:rsidR="00AC2AD0" w:rsidRPr="00420D9D">
        <w:rPr>
          <w:rFonts w:ascii="Arial" w:hAnsi="Arial" w:cs="Arial"/>
          <w:sz w:val="22"/>
          <w:szCs w:val="22"/>
        </w:rPr>
        <w:t xml:space="preserve">ao CAU/SC o sobrestamento dos requerimentos de registros profissionais de egressos da UNISUL Itajaí, até recebimento de documentos solicitados e manifestação conclusiva da </w:t>
      </w:r>
      <w:proofErr w:type="spellStart"/>
      <w:r w:rsidR="00AC2AD0" w:rsidRPr="00420D9D">
        <w:rPr>
          <w:rFonts w:ascii="Arial" w:hAnsi="Arial" w:cs="Arial"/>
          <w:sz w:val="22"/>
          <w:szCs w:val="22"/>
        </w:rPr>
        <w:t>Seres-MEC</w:t>
      </w:r>
      <w:proofErr w:type="spellEnd"/>
      <w:r w:rsidR="00AC2AD0" w:rsidRPr="00420D9D">
        <w:rPr>
          <w:rFonts w:ascii="Arial" w:hAnsi="Arial" w:cs="Arial"/>
          <w:sz w:val="22"/>
          <w:szCs w:val="22"/>
        </w:rPr>
        <w:t xml:space="preserve"> sobre a matéria encaminhada pela Deliberação CEF-CAU/BR nº 064/2023;</w:t>
      </w:r>
    </w:p>
    <w:p w14:paraId="21900065" w14:textId="26E6F9F6" w:rsidR="00535D4A" w:rsidRPr="00420D9D" w:rsidRDefault="00335895" w:rsidP="00535D4A">
      <w:pPr>
        <w:jc w:val="both"/>
        <w:rPr>
          <w:rFonts w:ascii="Arial" w:hAnsi="Arial" w:cs="Arial"/>
          <w:sz w:val="22"/>
          <w:szCs w:val="22"/>
        </w:rPr>
      </w:pPr>
      <w:r w:rsidRPr="00420D9D">
        <w:rPr>
          <w:rFonts w:ascii="Arial" w:hAnsi="Arial" w:cs="Arial"/>
          <w:sz w:val="22"/>
          <w:szCs w:val="22"/>
        </w:rPr>
        <w:t>Considerando a Deliberação nº 081/2023 CEF-CAU/SC, que, dentre outras providências,</w:t>
      </w:r>
      <w:r w:rsidR="00535D4A" w:rsidRPr="00420D9D">
        <w:rPr>
          <w:rFonts w:ascii="Arial" w:hAnsi="Arial" w:cs="Arial"/>
          <w:sz w:val="22"/>
          <w:szCs w:val="22"/>
        </w:rPr>
        <w:t xml:space="preserve"> questionou ao Ministério da Educação, por meio do Conselho Nacional de Educação, sobre a validade de diploma expedido pela Faculdade UNISUL de Itajaí (</w:t>
      </w:r>
      <w:proofErr w:type="spellStart"/>
      <w:r w:rsidR="00535D4A" w:rsidRPr="00420D9D">
        <w:rPr>
          <w:rFonts w:ascii="Arial" w:hAnsi="Arial" w:cs="Arial"/>
          <w:sz w:val="22"/>
          <w:szCs w:val="22"/>
        </w:rPr>
        <w:t>eMEC</w:t>
      </w:r>
      <w:proofErr w:type="spellEnd"/>
      <w:r w:rsidR="00535D4A" w:rsidRPr="00420D9D">
        <w:rPr>
          <w:rFonts w:ascii="Arial" w:hAnsi="Arial" w:cs="Arial"/>
          <w:sz w:val="22"/>
          <w:szCs w:val="22"/>
        </w:rPr>
        <w:t xml:space="preserve"> 1411907) para egressos provenientes de transferência externa, com aproveitamento de estudos, mas cujo curso ainda não teve formação de “primeira turma” (ingressante no primeiro semestre e concluinte no décimo semestre);</w:t>
      </w:r>
      <w:r w:rsidR="005F2238" w:rsidRPr="00420D9D">
        <w:rPr>
          <w:rFonts w:ascii="Arial" w:hAnsi="Arial" w:cs="Arial"/>
          <w:sz w:val="22"/>
          <w:szCs w:val="22"/>
        </w:rPr>
        <w:t xml:space="preserve"> e que solicitou à CEF-CAU/BR  cálculo de tempestividade do curso de Arquitetura e Urbanismo da Faculdade UNISUL de Itajaí (</w:t>
      </w:r>
      <w:proofErr w:type="spellStart"/>
      <w:r w:rsidR="005F2238" w:rsidRPr="00420D9D">
        <w:rPr>
          <w:rFonts w:ascii="Arial" w:hAnsi="Arial" w:cs="Arial"/>
          <w:sz w:val="22"/>
          <w:szCs w:val="22"/>
        </w:rPr>
        <w:t>eMEC</w:t>
      </w:r>
      <w:proofErr w:type="spellEnd"/>
      <w:r w:rsidR="005F2238" w:rsidRPr="00420D9D">
        <w:rPr>
          <w:rFonts w:ascii="Arial" w:hAnsi="Arial" w:cs="Arial"/>
          <w:sz w:val="22"/>
          <w:szCs w:val="22"/>
        </w:rPr>
        <w:t xml:space="preserve"> 1411907);</w:t>
      </w:r>
    </w:p>
    <w:p w14:paraId="1AA15D9F" w14:textId="030F4BE1" w:rsidR="00535D4A" w:rsidRPr="00420D9D" w:rsidRDefault="00535D4A" w:rsidP="008E4FA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20D9D">
        <w:rPr>
          <w:rFonts w:ascii="Arial" w:hAnsi="Arial" w:cs="Arial"/>
          <w:sz w:val="22"/>
          <w:szCs w:val="22"/>
        </w:rPr>
        <w:t xml:space="preserve">Considerando resposta do Conselho Nacional de Educação MEC, recebida aos 31 de janeiro de 2024, com indicação para encaminhamento da consulta à Secretaria de Regulação e Supervisão da Educação Superior (SERES) MEC, </w:t>
      </w:r>
      <w:r w:rsidR="008E4FA5" w:rsidRPr="00420D9D">
        <w:rPr>
          <w:rFonts w:ascii="Arial" w:hAnsi="Arial" w:cs="Arial"/>
          <w:sz w:val="22"/>
          <w:szCs w:val="22"/>
        </w:rPr>
        <w:t>e encaminhamento enviado na</w:t>
      </w:r>
      <w:r w:rsidRPr="00420D9D">
        <w:rPr>
          <w:rFonts w:ascii="Arial" w:hAnsi="Arial" w:cs="Arial"/>
          <w:sz w:val="22"/>
          <w:szCs w:val="22"/>
        </w:rPr>
        <w:t xml:space="preserve"> data </w:t>
      </w:r>
      <w:r w:rsidR="00161195" w:rsidRPr="00420D9D">
        <w:rPr>
          <w:rFonts w:ascii="Arial" w:hAnsi="Arial" w:cs="Arial"/>
          <w:sz w:val="22"/>
          <w:szCs w:val="22"/>
        </w:rPr>
        <w:t xml:space="preserve">01 de </w:t>
      </w:r>
      <w:r w:rsidR="00161195" w:rsidRPr="00420D9D">
        <w:rPr>
          <w:rFonts w:ascii="Arial" w:hAnsi="Arial" w:cs="Arial"/>
          <w:sz w:val="22"/>
          <w:szCs w:val="22"/>
        </w:rPr>
        <w:lastRenderedPageBreak/>
        <w:t>fevereiro de 2024, com solicitação da previsão de análise na data 28 de março de 2024, sem retorno;</w:t>
      </w:r>
    </w:p>
    <w:p w14:paraId="475118D1" w14:textId="5909304C" w:rsidR="00D828AB" w:rsidRPr="00420D9D" w:rsidRDefault="00AC2AD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20D9D">
        <w:rPr>
          <w:rFonts w:ascii="Arial" w:hAnsi="Arial" w:cs="Arial"/>
          <w:sz w:val="22"/>
          <w:szCs w:val="22"/>
        </w:rPr>
        <w:t xml:space="preserve">Considerando </w:t>
      </w:r>
      <w:r w:rsidR="006C6113" w:rsidRPr="00420D9D">
        <w:rPr>
          <w:rFonts w:ascii="Arial" w:hAnsi="Arial" w:cs="Arial"/>
          <w:sz w:val="22"/>
          <w:szCs w:val="22"/>
        </w:rPr>
        <w:t>que ainda não houve retorno da</w:t>
      </w:r>
      <w:r w:rsidRPr="00420D9D">
        <w:rPr>
          <w:rFonts w:ascii="Arial" w:hAnsi="Arial" w:cs="Arial"/>
          <w:sz w:val="22"/>
          <w:szCs w:val="22"/>
        </w:rPr>
        <w:t xml:space="preserve"> SERES MEC</w:t>
      </w:r>
      <w:r w:rsidR="006C6113" w:rsidRPr="00420D9D">
        <w:rPr>
          <w:rFonts w:ascii="Arial" w:hAnsi="Arial" w:cs="Arial"/>
          <w:sz w:val="22"/>
          <w:szCs w:val="22"/>
        </w:rPr>
        <w:t xml:space="preserve"> quanto </w:t>
      </w:r>
      <w:r w:rsidR="00AA1637" w:rsidRPr="00420D9D">
        <w:rPr>
          <w:rFonts w:ascii="Arial" w:hAnsi="Arial" w:cs="Arial"/>
          <w:sz w:val="22"/>
          <w:szCs w:val="22"/>
        </w:rPr>
        <w:t>às consultas</w:t>
      </w:r>
      <w:r w:rsidRPr="00420D9D">
        <w:rPr>
          <w:rFonts w:ascii="Arial" w:hAnsi="Arial" w:cs="Arial"/>
          <w:sz w:val="22"/>
          <w:szCs w:val="22"/>
        </w:rPr>
        <w:t xml:space="preserve"> acima citadas;</w:t>
      </w:r>
    </w:p>
    <w:p w14:paraId="22F4BB0E" w14:textId="083553E9" w:rsidR="004379A8" w:rsidRPr="00420D9D" w:rsidRDefault="008E50D2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20D9D">
        <w:rPr>
          <w:rFonts w:ascii="Arial" w:hAnsi="Arial" w:cs="Arial"/>
          <w:sz w:val="22"/>
          <w:szCs w:val="22"/>
        </w:rPr>
        <w:t>Considerando</w:t>
      </w:r>
      <w:r w:rsidR="00C432F1" w:rsidRPr="00420D9D">
        <w:rPr>
          <w:rFonts w:ascii="Arial" w:hAnsi="Arial" w:cs="Arial"/>
          <w:sz w:val="22"/>
          <w:szCs w:val="22"/>
        </w:rPr>
        <w:t xml:space="preserve"> o</w:t>
      </w:r>
      <w:r w:rsidRPr="00420D9D">
        <w:rPr>
          <w:rFonts w:ascii="Arial" w:hAnsi="Arial" w:cs="Arial"/>
          <w:sz w:val="22"/>
          <w:szCs w:val="22"/>
        </w:rPr>
        <w:t xml:space="preserve"> § 2° </w:t>
      </w:r>
      <w:r w:rsidR="009E46E8" w:rsidRPr="00420D9D">
        <w:rPr>
          <w:rFonts w:ascii="Arial" w:hAnsi="Arial" w:cs="Arial"/>
          <w:sz w:val="22"/>
          <w:szCs w:val="22"/>
        </w:rPr>
        <w:t xml:space="preserve">do </w:t>
      </w:r>
      <w:r w:rsidRPr="00420D9D">
        <w:rPr>
          <w:rFonts w:ascii="Arial" w:hAnsi="Arial" w:cs="Arial"/>
          <w:sz w:val="22"/>
          <w:szCs w:val="22"/>
        </w:rPr>
        <w:t>art</w:t>
      </w:r>
      <w:r w:rsidR="00C432F1" w:rsidRPr="00420D9D">
        <w:rPr>
          <w:rFonts w:ascii="Arial" w:hAnsi="Arial" w:cs="Arial"/>
          <w:sz w:val="22"/>
          <w:szCs w:val="22"/>
        </w:rPr>
        <w:t xml:space="preserve">. 5º da Resolução nº 18 CAU/BR: </w:t>
      </w:r>
      <w:r w:rsidR="001063ED" w:rsidRPr="00420D9D">
        <w:rPr>
          <w:rFonts w:ascii="Arial" w:hAnsi="Arial" w:cs="Arial"/>
          <w:sz w:val="22"/>
          <w:szCs w:val="22"/>
        </w:rPr>
        <w:t>“</w:t>
      </w:r>
      <w:r w:rsidRPr="00420D9D">
        <w:rPr>
          <w:rFonts w:ascii="Arial" w:hAnsi="Arial" w:cs="Arial"/>
          <w:i/>
          <w:sz w:val="22"/>
          <w:szCs w:val="22"/>
        </w:rPr>
        <w:t>§ 2° Quando apresentado o certificado de conclusão de curso no requerimento de registro profissional, o registro será feito em caráter provisório com validade máxima de um ano a partir da data de colação de grau, registrada no histórico de regis</w:t>
      </w:r>
      <w:r w:rsidR="001063ED" w:rsidRPr="00420D9D">
        <w:rPr>
          <w:rFonts w:ascii="Arial" w:hAnsi="Arial" w:cs="Arial"/>
          <w:i/>
          <w:sz w:val="22"/>
          <w:szCs w:val="22"/>
        </w:rPr>
        <w:t>tro no SICCAU como ‘data de fim</w:t>
      </w:r>
      <w:proofErr w:type="gramStart"/>
      <w:r w:rsidR="001063ED" w:rsidRPr="00420D9D">
        <w:rPr>
          <w:rFonts w:ascii="Arial" w:hAnsi="Arial" w:cs="Arial"/>
          <w:i/>
          <w:sz w:val="22"/>
          <w:szCs w:val="22"/>
        </w:rPr>
        <w:t>’ ”</w:t>
      </w:r>
      <w:proofErr w:type="gramEnd"/>
      <w:r w:rsidR="009E46E8" w:rsidRPr="00420D9D">
        <w:rPr>
          <w:rFonts w:ascii="Arial" w:hAnsi="Arial" w:cs="Arial"/>
          <w:i/>
          <w:sz w:val="22"/>
          <w:szCs w:val="22"/>
        </w:rPr>
        <w:t xml:space="preserve"> </w:t>
      </w:r>
    </w:p>
    <w:p w14:paraId="1FE14EAA" w14:textId="36A4955B" w:rsidR="00C432F1" w:rsidRPr="00420D9D" w:rsidRDefault="004379A8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20D9D">
        <w:rPr>
          <w:rFonts w:ascii="Arial" w:hAnsi="Arial" w:cs="Arial"/>
          <w:sz w:val="22"/>
          <w:szCs w:val="22"/>
        </w:rPr>
        <w:t>Considerando que na solicitaç</w:t>
      </w:r>
      <w:r w:rsidR="008E50D2" w:rsidRPr="00420D9D">
        <w:rPr>
          <w:rFonts w:ascii="Arial" w:hAnsi="Arial" w:cs="Arial"/>
          <w:sz w:val="22"/>
          <w:szCs w:val="22"/>
        </w:rPr>
        <w:t>ão n. 213800, de egresso do Centro do Ensino Superior SOCIESC Jaraguá do Sul,</w:t>
      </w:r>
      <w:r w:rsidRPr="00420D9D">
        <w:rPr>
          <w:rFonts w:ascii="Arial" w:hAnsi="Arial" w:cs="Arial"/>
          <w:sz w:val="22"/>
          <w:szCs w:val="22"/>
        </w:rPr>
        <w:t xml:space="preserve"> </w:t>
      </w:r>
      <w:r w:rsidR="008E50D2" w:rsidRPr="00420D9D">
        <w:rPr>
          <w:rFonts w:ascii="Arial" w:hAnsi="Arial" w:cs="Arial"/>
          <w:sz w:val="22"/>
          <w:szCs w:val="22"/>
        </w:rPr>
        <w:t>foi apresentado o certificado de conclusão de curso</w:t>
      </w:r>
      <w:r w:rsidR="003743F2" w:rsidRPr="00420D9D">
        <w:rPr>
          <w:rFonts w:ascii="Arial" w:hAnsi="Arial" w:cs="Arial"/>
          <w:sz w:val="22"/>
          <w:szCs w:val="22"/>
        </w:rPr>
        <w:t xml:space="preserve"> </w:t>
      </w:r>
      <w:r w:rsidR="008E50D2" w:rsidRPr="00420D9D">
        <w:rPr>
          <w:rFonts w:ascii="Arial" w:hAnsi="Arial" w:cs="Arial"/>
          <w:sz w:val="22"/>
          <w:szCs w:val="22"/>
        </w:rPr>
        <w:t>e que a data de colação já passa de um ano;</w:t>
      </w:r>
    </w:p>
    <w:p w14:paraId="49E36AAA" w14:textId="64AF5214" w:rsidR="00C432F1" w:rsidRPr="00420D9D" w:rsidRDefault="00C432F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20D9D">
        <w:rPr>
          <w:rFonts w:ascii="Arial" w:hAnsi="Arial" w:cs="Arial"/>
          <w:sz w:val="22"/>
          <w:szCs w:val="22"/>
        </w:rPr>
        <w:t xml:space="preserve">Considerando o § 2ºA do art. 5º da Resolução nº 18 CAU/BR: </w:t>
      </w:r>
      <w:r w:rsidRPr="00420D9D">
        <w:rPr>
          <w:rFonts w:ascii="Arial" w:hAnsi="Arial" w:cs="Arial"/>
          <w:i/>
          <w:sz w:val="22"/>
          <w:szCs w:val="22"/>
        </w:rPr>
        <w:t>“2°-A O prazo de registro provisório a que se refere o § 2° antecedente 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a instituição de ensino”;</w:t>
      </w:r>
    </w:p>
    <w:p w14:paraId="18666E90" w14:textId="77777777" w:rsidR="00EC292E" w:rsidRPr="00107EEC" w:rsidRDefault="00107EEC">
      <w:pPr>
        <w:spacing w:before="120" w:after="12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107EEC">
        <w:rPr>
          <w:rFonts w:ascii="Arial" w:hAnsi="Arial" w:cs="Arial"/>
          <w:sz w:val="22"/>
          <w:szCs w:val="22"/>
        </w:rPr>
        <w:t xml:space="preserve">Considerando que a Resolução n°18 do CAU/BR, em seu artigo 7º, estabelece que: </w:t>
      </w:r>
      <w:r w:rsidRPr="00107EEC">
        <w:rPr>
          <w:rFonts w:ascii="Arial" w:hAnsi="Arial" w:cs="Arial"/>
          <w:i/>
          <w:sz w:val="22"/>
          <w:szCs w:val="22"/>
        </w:rPr>
        <w:t>“Art. 7° Apresentado o requerimento de registro profissional devidamente instruído, o processo digital será encaminhado à Comissão Permanente de Ensino e Formação Profissional do CAU/UF para apreciação. Parágrafo único. O registro do profissional diplomado no País será concedido após sua aprovação pela Comissão referida no caput deste artigo, respeitados os procedimentos para esse fim previstos no SICCAU”;</w:t>
      </w:r>
    </w:p>
    <w:p w14:paraId="2CAC4279" w14:textId="77777777" w:rsidR="00EC292E" w:rsidRPr="00107EEC" w:rsidRDefault="00107EEC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07EEC">
        <w:rPr>
          <w:rFonts w:ascii="Arial" w:hAnsi="Arial" w:cs="Arial"/>
          <w:sz w:val="22"/>
          <w:szCs w:val="22"/>
        </w:rPr>
        <w:t xml:space="preserve">Considerando </w:t>
      </w:r>
      <w:r w:rsidRPr="00107EEC">
        <w:rPr>
          <w:rFonts w:ascii="Arial" w:hAnsi="Arial" w:cs="Arial"/>
          <w:sz w:val="22"/>
          <w:szCs w:val="22"/>
          <w:shd w:val="clear" w:color="auto" w:fill="FFFFFF"/>
        </w:rPr>
        <w:t>o inciso VII, alínea “a”, do artigo 93 do Regimento Interno do CAU/SC: compete à Comissão de Ensino e Formação</w:t>
      </w:r>
      <w:r w:rsidRPr="00107EEC">
        <w:rPr>
          <w:rFonts w:ascii="Arial" w:hAnsi="Arial" w:cs="Arial"/>
          <w:sz w:val="22"/>
          <w:szCs w:val="22"/>
        </w:rPr>
        <w:t>: “</w:t>
      </w:r>
      <w:r w:rsidRPr="00107EEC">
        <w:rPr>
          <w:rFonts w:ascii="Arial" w:hAnsi="Arial" w:cs="Arial"/>
          <w:i/>
          <w:iCs/>
          <w:sz w:val="22"/>
          <w:szCs w:val="22"/>
        </w:rPr>
        <w:t>VII - instruir, apreciar e deliberar, sobre requerimentos de registros de profissionais portadores de diplomas de graduação em Arquitetura e Urbanismo: a) obtidos em instituições brasileiras de ensino superior com cursos oficialmente reconhecidos pelo poder público, encaminhando-os ao Plenário em caso de indeferimento</w:t>
      </w:r>
      <w:r w:rsidRPr="00107EEC">
        <w:rPr>
          <w:rFonts w:ascii="Arial" w:hAnsi="Arial" w:cs="Arial"/>
          <w:sz w:val="22"/>
          <w:szCs w:val="22"/>
        </w:rPr>
        <w:t>”;</w:t>
      </w:r>
    </w:p>
    <w:p w14:paraId="677EE7F8" w14:textId="77777777" w:rsidR="00EC292E" w:rsidRDefault="00107EE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07EEC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0A960CA5" w14:textId="77777777" w:rsidR="00A7180F" w:rsidRPr="00107EEC" w:rsidRDefault="00A7180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6FD52E" w14:textId="77777777" w:rsidR="00A7180F" w:rsidRDefault="00107EEC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107EEC">
        <w:rPr>
          <w:rFonts w:ascii="Arial" w:hAnsi="Arial" w:cs="Arial"/>
          <w:b/>
          <w:sz w:val="22"/>
          <w:szCs w:val="22"/>
        </w:rPr>
        <w:t>DELIBERA:</w:t>
      </w:r>
    </w:p>
    <w:p w14:paraId="12522B3E" w14:textId="77777777" w:rsidR="00EC292E" w:rsidRPr="00107EEC" w:rsidRDefault="00107EEC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107EEC">
        <w:rPr>
          <w:rFonts w:ascii="Arial" w:hAnsi="Arial" w:cs="Arial"/>
          <w:b/>
          <w:sz w:val="22"/>
          <w:szCs w:val="22"/>
        </w:rPr>
        <w:t xml:space="preserve"> </w:t>
      </w:r>
    </w:p>
    <w:p w14:paraId="7551A1B7" w14:textId="77777777" w:rsidR="00EC292E" w:rsidRPr="00420D9D" w:rsidRDefault="00107EEC">
      <w:pPr>
        <w:spacing w:before="120" w:after="120"/>
        <w:rPr>
          <w:rFonts w:ascii="Arial" w:hAnsi="Arial" w:cs="Arial"/>
          <w:sz w:val="22"/>
          <w:szCs w:val="22"/>
        </w:rPr>
      </w:pPr>
      <w:r w:rsidRPr="00420D9D">
        <w:rPr>
          <w:rFonts w:ascii="Arial" w:hAnsi="Arial" w:cs="Arial"/>
          <w:sz w:val="22"/>
          <w:szCs w:val="22"/>
        </w:rPr>
        <w:t>1 -</w:t>
      </w:r>
      <w:r w:rsidRPr="00420D9D">
        <w:rPr>
          <w:rFonts w:ascii="Arial" w:hAnsi="Arial" w:cs="Arial"/>
          <w:b/>
          <w:sz w:val="22"/>
          <w:szCs w:val="22"/>
        </w:rPr>
        <w:t xml:space="preserve"> </w:t>
      </w:r>
      <w:r w:rsidRPr="00420D9D">
        <w:rPr>
          <w:rFonts w:ascii="Arial" w:hAnsi="Arial" w:cs="Arial"/>
          <w:sz w:val="22"/>
          <w:szCs w:val="22"/>
        </w:rPr>
        <w:t>Aprovar o registro em caráter DEFINITIVO de:</w:t>
      </w:r>
    </w:p>
    <w:tbl>
      <w:tblPr>
        <w:tblW w:w="12585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4"/>
        <w:gridCol w:w="2410"/>
        <w:gridCol w:w="709"/>
        <w:gridCol w:w="2538"/>
        <w:gridCol w:w="3464"/>
      </w:tblGrid>
      <w:tr w:rsidR="00420D9D" w:rsidRPr="00420D9D" w14:paraId="73AD154F" w14:textId="77777777" w:rsidTr="00F43458">
        <w:trPr>
          <w:gridAfter w:val="1"/>
          <w:wAfter w:w="3464" w:type="dxa"/>
          <w:trHeight w:val="300"/>
          <w:tblHeader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</w:tcPr>
          <w:p w14:paraId="57B5F286" w14:textId="77777777" w:rsidR="00F17860" w:rsidRPr="00420D9D" w:rsidRDefault="00F17860" w:rsidP="00CC23B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420D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</w:tcPr>
          <w:p w14:paraId="7A25E10F" w14:textId="77777777" w:rsidR="00F17860" w:rsidRPr="00420D9D" w:rsidRDefault="00F17860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420D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NSTITUIÇÃO DE ENSINO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</w:tcPr>
          <w:p w14:paraId="1A37E93F" w14:textId="77777777" w:rsidR="00F17860" w:rsidRPr="00420D9D" w:rsidRDefault="00F17860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420D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QTDE</w:t>
            </w:r>
          </w:p>
        </w:tc>
        <w:tc>
          <w:tcPr>
            <w:tcW w:w="253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</w:tcPr>
          <w:p w14:paraId="6DFBE5D5" w14:textId="77777777" w:rsidR="00F17860" w:rsidRPr="00420D9D" w:rsidRDefault="00F17860" w:rsidP="00CC23B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420D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LIBERAÇÃO/PORTARIA</w:t>
            </w:r>
          </w:p>
        </w:tc>
      </w:tr>
      <w:tr w:rsidR="00420D9D" w:rsidRPr="00420D9D" w14:paraId="28F050F1" w14:textId="77777777" w:rsidTr="00F43458">
        <w:trPr>
          <w:gridAfter w:val="1"/>
          <w:wAfter w:w="3464" w:type="dxa"/>
          <w:trHeight w:val="729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C9F48" w14:textId="7CA9D799" w:rsidR="003827CD" w:rsidRPr="00420D9D" w:rsidRDefault="003827CD" w:rsidP="00CC23B6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20D9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LDIR DUARTE GRELLERT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827E" w14:textId="5EC54589" w:rsidR="003827CD" w:rsidRPr="00420D9D" w:rsidRDefault="003827CD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20D9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UNIVERSITÁRIO UNIBT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06D8" w14:textId="09B80863" w:rsidR="003827CD" w:rsidRPr="00420D9D" w:rsidRDefault="003827CD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20D9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7C09" w14:textId="160CC95F" w:rsidR="003827CD" w:rsidRPr="00420D9D" w:rsidRDefault="003827CD" w:rsidP="00FA03F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420D9D">
              <w:rPr>
                <w:rFonts w:ascii="Arial" w:hAnsi="Arial" w:cs="Arial"/>
                <w:sz w:val="18"/>
                <w:szCs w:val="18"/>
              </w:rPr>
              <w:t>Reconhecimento do curso pela Portaria nº 178, de 06/05/2024</w:t>
            </w:r>
          </w:p>
        </w:tc>
      </w:tr>
      <w:tr w:rsidR="00420D9D" w:rsidRPr="00420D9D" w14:paraId="54CA655D" w14:textId="77777777" w:rsidTr="00F43458">
        <w:trPr>
          <w:gridAfter w:val="1"/>
          <w:wAfter w:w="3464" w:type="dxa"/>
          <w:trHeight w:val="69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DD8C7" w14:textId="10C5D9EB" w:rsidR="003827CD" w:rsidRPr="00420D9D" w:rsidRDefault="003827CD" w:rsidP="009E46E8">
            <w:pPr>
              <w:widowControl w:val="0"/>
              <w:suppressAutoHyphens w:val="0"/>
              <w:rPr>
                <w:rFonts w:ascii="Arial" w:eastAsia="Times New Roman" w:hAnsi="Arial" w:cs="Arial"/>
                <w:strike/>
                <w:sz w:val="18"/>
                <w:szCs w:val="18"/>
                <w:lang w:eastAsia="pt-BR"/>
              </w:rPr>
            </w:pPr>
            <w:r w:rsidRPr="00420D9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IZ HENRIQUE DE SOUZA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3A04" w14:textId="77777777" w:rsidR="003827CD" w:rsidRPr="00420D9D" w:rsidRDefault="003827CD" w:rsidP="008340E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5856" w14:textId="77777777" w:rsidR="003827CD" w:rsidRPr="00420D9D" w:rsidRDefault="003827CD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lang w:eastAsia="pt-BR"/>
              </w:rPr>
            </w:pPr>
          </w:p>
        </w:tc>
        <w:tc>
          <w:tcPr>
            <w:tcW w:w="2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AD84" w14:textId="77777777" w:rsidR="003827CD" w:rsidRPr="00420D9D" w:rsidRDefault="003827CD" w:rsidP="00CC23B6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43458" w:rsidRPr="00420D9D" w14:paraId="24BA8D97" w14:textId="2C6C032E" w:rsidTr="00F43458">
        <w:trPr>
          <w:trHeight w:val="39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3C4B5" w14:textId="23C601BD" w:rsidR="00F43458" w:rsidRPr="00420D9D" w:rsidRDefault="00F43458" w:rsidP="00F43458">
            <w:pPr>
              <w:widowControl w:val="0"/>
              <w:suppressAutoHyphens w:val="0"/>
              <w:rPr>
                <w:rFonts w:ascii="Arial" w:eastAsia="Times New Roman" w:hAnsi="Arial" w:cs="Arial"/>
                <w:strike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46C5" w14:textId="77777777" w:rsidR="00F43458" w:rsidRPr="00420D9D" w:rsidRDefault="00F43458" w:rsidP="00F434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C684" w14:textId="77777777" w:rsidR="00F43458" w:rsidRPr="00420D9D" w:rsidRDefault="00F43458" w:rsidP="00F434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lang w:eastAsia="pt-BR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6C5A" w14:textId="77777777" w:rsidR="00F43458" w:rsidRPr="00420D9D" w:rsidRDefault="00F43458" w:rsidP="00F43458">
            <w:pPr>
              <w:widowControl w:val="0"/>
              <w:suppressAutoHyphens w:val="0"/>
              <w:rPr>
                <w:rFonts w:ascii="Arial" w:eastAsia="Times New Roman" w:hAnsi="Arial" w:cs="Arial"/>
                <w:strike/>
                <w:sz w:val="18"/>
                <w:szCs w:val="18"/>
                <w:lang w:eastAsia="pt-BR"/>
              </w:rPr>
            </w:pPr>
          </w:p>
        </w:tc>
        <w:tc>
          <w:tcPr>
            <w:tcW w:w="3464" w:type="dxa"/>
            <w:vAlign w:val="center"/>
          </w:tcPr>
          <w:p w14:paraId="46C2BDB9" w14:textId="77777777" w:rsidR="00F43458" w:rsidRPr="00420D9D" w:rsidRDefault="00F43458" w:rsidP="00F43458"/>
        </w:tc>
      </w:tr>
    </w:tbl>
    <w:p w14:paraId="0F0552F7" w14:textId="77777777" w:rsidR="004379A8" w:rsidRPr="00420D9D" w:rsidRDefault="004379A8">
      <w:pPr>
        <w:jc w:val="both"/>
        <w:rPr>
          <w:rFonts w:ascii="Arial" w:hAnsi="Arial" w:cs="Arial"/>
          <w:sz w:val="22"/>
          <w:szCs w:val="22"/>
        </w:rPr>
      </w:pPr>
    </w:p>
    <w:p w14:paraId="4BBA35A8" w14:textId="6AC36249" w:rsidR="009E46E8" w:rsidRPr="00420D9D" w:rsidRDefault="009E46E8" w:rsidP="009E46E8">
      <w:pPr>
        <w:spacing w:before="120" w:after="120"/>
        <w:rPr>
          <w:rFonts w:ascii="Arial" w:hAnsi="Arial" w:cs="Arial"/>
          <w:sz w:val="22"/>
          <w:szCs w:val="22"/>
        </w:rPr>
      </w:pPr>
      <w:r w:rsidRPr="00420D9D">
        <w:rPr>
          <w:rFonts w:ascii="Arial" w:hAnsi="Arial" w:cs="Arial"/>
          <w:sz w:val="22"/>
          <w:szCs w:val="22"/>
        </w:rPr>
        <w:t>2 -</w:t>
      </w:r>
      <w:r w:rsidRPr="00420D9D">
        <w:rPr>
          <w:rFonts w:ascii="Arial" w:hAnsi="Arial" w:cs="Arial"/>
          <w:b/>
          <w:sz w:val="22"/>
          <w:szCs w:val="22"/>
        </w:rPr>
        <w:t xml:space="preserve"> </w:t>
      </w:r>
      <w:r w:rsidRPr="00420D9D">
        <w:rPr>
          <w:rFonts w:ascii="Arial" w:hAnsi="Arial" w:cs="Arial"/>
          <w:sz w:val="22"/>
          <w:szCs w:val="22"/>
        </w:rPr>
        <w:t>Aprovar o registro em caráter PROVISÓRIO de:</w:t>
      </w:r>
    </w:p>
    <w:tbl>
      <w:tblPr>
        <w:tblW w:w="9121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4"/>
        <w:gridCol w:w="2410"/>
        <w:gridCol w:w="709"/>
        <w:gridCol w:w="2538"/>
      </w:tblGrid>
      <w:tr w:rsidR="00420D9D" w:rsidRPr="00420D9D" w14:paraId="125F5B59" w14:textId="77777777" w:rsidTr="007D4A19">
        <w:trPr>
          <w:trHeight w:val="300"/>
          <w:tblHeader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14:paraId="41A94626" w14:textId="77777777" w:rsidR="009E46E8" w:rsidRPr="00420D9D" w:rsidRDefault="009E46E8" w:rsidP="007D4A1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420D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14:paraId="15F4EAA9" w14:textId="77777777" w:rsidR="009E46E8" w:rsidRPr="00420D9D" w:rsidRDefault="009E46E8" w:rsidP="007D4A1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420D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NSTITUIÇÃO DE ENSINO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14:paraId="6FDB1A7A" w14:textId="77777777" w:rsidR="009E46E8" w:rsidRPr="00420D9D" w:rsidRDefault="009E46E8" w:rsidP="007D4A1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420D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QTDE</w:t>
            </w:r>
          </w:p>
        </w:tc>
        <w:tc>
          <w:tcPr>
            <w:tcW w:w="2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14:paraId="4393A64B" w14:textId="77777777" w:rsidR="009E46E8" w:rsidRPr="00420D9D" w:rsidRDefault="009E46E8" w:rsidP="007D4A1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420D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LIBERAÇÃO/PORTARIA</w:t>
            </w:r>
          </w:p>
        </w:tc>
      </w:tr>
      <w:tr w:rsidR="009E46E8" w:rsidRPr="00420D9D" w14:paraId="6335226C" w14:textId="77777777" w:rsidTr="007D4A19">
        <w:trPr>
          <w:trHeight w:val="1200"/>
        </w:trPr>
        <w:tc>
          <w:tcPr>
            <w:tcW w:w="3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1F79" w14:textId="3DC83628" w:rsidR="009E46E8" w:rsidRPr="00420D9D" w:rsidRDefault="009E46E8" w:rsidP="007D4A19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20D9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SE AUGUSTO NIEDZIELSKI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4635D" w14:textId="5069BBB6" w:rsidR="009E46E8" w:rsidRPr="00420D9D" w:rsidRDefault="008F1841" w:rsidP="007D4A1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20D9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ENSINO SUPERIOR SOCIESC DE JARAGUÁ DO SUL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4AABE" w14:textId="77777777" w:rsidR="009E46E8" w:rsidRPr="00420D9D" w:rsidRDefault="009E46E8" w:rsidP="007D4A1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20D9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7318F" w14:textId="26DA29FC" w:rsidR="009E46E8" w:rsidRPr="00420D9D" w:rsidRDefault="008F1841" w:rsidP="007D4A1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420D9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liberação n° 039/2023 - CEF-CAU/BR. Processo de Reconhecimento em análise: 202304892.</w:t>
            </w:r>
          </w:p>
        </w:tc>
      </w:tr>
    </w:tbl>
    <w:p w14:paraId="68B2D36F" w14:textId="77777777" w:rsidR="009E46E8" w:rsidRPr="00420D9D" w:rsidRDefault="009E46E8">
      <w:pPr>
        <w:jc w:val="both"/>
        <w:rPr>
          <w:rFonts w:ascii="Arial" w:hAnsi="Arial" w:cs="Arial"/>
          <w:sz w:val="22"/>
          <w:szCs w:val="22"/>
        </w:rPr>
      </w:pPr>
    </w:p>
    <w:p w14:paraId="79BB276B" w14:textId="0617B438" w:rsidR="006660E7" w:rsidRPr="00420D9D" w:rsidRDefault="008F1841">
      <w:pPr>
        <w:jc w:val="both"/>
        <w:rPr>
          <w:rFonts w:ascii="Arial" w:hAnsi="Arial" w:cs="Arial"/>
          <w:sz w:val="22"/>
          <w:szCs w:val="22"/>
        </w:rPr>
      </w:pPr>
      <w:r w:rsidRPr="00420D9D">
        <w:rPr>
          <w:rFonts w:ascii="Arial" w:hAnsi="Arial" w:cs="Arial"/>
          <w:sz w:val="22"/>
          <w:szCs w:val="22"/>
        </w:rPr>
        <w:t>3 – Solicitar à CEF-CAU/BR reconsideração</w:t>
      </w:r>
      <w:r w:rsidR="001E49FC" w:rsidRPr="00420D9D">
        <w:rPr>
          <w:rFonts w:ascii="Arial" w:hAnsi="Arial" w:cs="Arial"/>
          <w:sz w:val="22"/>
          <w:szCs w:val="22"/>
        </w:rPr>
        <w:t>,</w:t>
      </w:r>
      <w:r w:rsidRPr="00420D9D">
        <w:rPr>
          <w:rFonts w:ascii="Arial" w:hAnsi="Arial" w:cs="Arial"/>
          <w:sz w:val="22"/>
          <w:szCs w:val="22"/>
        </w:rPr>
        <w:t xml:space="preserve"> para que seja feito o</w:t>
      </w:r>
      <w:r w:rsidR="008E50D2" w:rsidRPr="00420D9D">
        <w:rPr>
          <w:rFonts w:ascii="Arial" w:hAnsi="Arial" w:cs="Arial"/>
          <w:sz w:val="22"/>
          <w:szCs w:val="22"/>
        </w:rPr>
        <w:t xml:space="preserve"> cálculo </w:t>
      </w:r>
      <w:r w:rsidRPr="00420D9D">
        <w:rPr>
          <w:rFonts w:ascii="Arial" w:hAnsi="Arial" w:cs="Arial"/>
          <w:sz w:val="22"/>
          <w:szCs w:val="22"/>
        </w:rPr>
        <w:t>de tempestividade da UNISUL I</w:t>
      </w:r>
      <w:r w:rsidR="008E50D2" w:rsidRPr="00420D9D">
        <w:rPr>
          <w:rFonts w:ascii="Arial" w:hAnsi="Arial" w:cs="Arial"/>
          <w:sz w:val="22"/>
          <w:szCs w:val="22"/>
        </w:rPr>
        <w:t>tajaí</w:t>
      </w:r>
      <w:r w:rsidRPr="00420D9D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420D9D">
        <w:rPr>
          <w:rFonts w:ascii="Arial" w:hAnsi="Arial" w:cs="Arial"/>
          <w:sz w:val="22"/>
          <w:szCs w:val="22"/>
        </w:rPr>
        <w:t>e-MEC</w:t>
      </w:r>
      <w:proofErr w:type="spellEnd"/>
      <w:r w:rsidRPr="00420D9D">
        <w:rPr>
          <w:rFonts w:ascii="Arial" w:hAnsi="Arial" w:cs="Arial"/>
          <w:sz w:val="22"/>
          <w:szCs w:val="22"/>
        </w:rPr>
        <w:t xml:space="preserve"> 1411907);</w:t>
      </w:r>
    </w:p>
    <w:p w14:paraId="6063C23B" w14:textId="77777777" w:rsidR="006660E7" w:rsidRPr="00420D9D" w:rsidRDefault="006660E7">
      <w:pPr>
        <w:jc w:val="both"/>
        <w:rPr>
          <w:rFonts w:ascii="Arial" w:hAnsi="Arial" w:cs="Arial"/>
          <w:strike/>
          <w:sz w:val="22"/>
          <w:szCs w:val="22"/>
        </w:rPr>
      </w:pPr>
    </w:p>
    <w:p w14:paraId="4909A1F4" w14:textId="25EDC05C" w:rsidR="00EC292E" w:rsidRPr="00420D9D" w:rsidRDefault="00034B76">
      <w:pPr>
        <w:jc w:val="both"/>
        <w:rPr>
          <w:rFonts w:ascii="Arial" w:hAnsi="Arial" w:cs="Arial"/>
          <w:sz w:val="22"/>
          <w:szCs w:val="22"/>
        </w:rPr>
      </w:pPr>
      <w:r w:rsidRPr="00420D9D">
        <w:rPr>
          <w:rFonts w:ascii="Arial" w:hAnsi="Arial" w:cs="Arial"/>
          <w:sz w:val="22"/>
          <w:szCs w:val="22"/>
        </w:rPr>
        <w:t>4</w:t>
      </w:r>
      <w:r w:rsidR="00107EEC" w:rsidRPr="00420D9D">
        <w:rPr>
          <w:rFonts w:ascii="Arial" w:hAnsi="Arial" w:cs="Arial"/>
          <w:sz w:val="22"/>
          <w:szCs w:val="22"/>
        </w:rPr>
        <w:t xml:space="preserve"> - Encaminhar esta deliberação à Presidência do CAU/SC para providências cabíveis.</w:t>
      </w:r>
    </w:p>
    <w:p w14:paraId="1196F831" w14:textId="77777777" w:rsidR="00EC292E" w:rsidRDefault="00EC292E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19DFAB8" w14:textId="77777777" w:rsidR="00420D9D" w:rsidRDefault="00420D9D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4CD1902" w14:textId="77777777" w:rsidR="00420D9D" w:rsidRPr="00107EEC" w:rsidRDefault="00420D9D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7BC2E83" w14:textId="0FFF31AE" w:rsidR="00EC292E" w:rsidRDefault="00107EEC">
      <w:pPr>
        <w:jc w:val="center"/>
        <w:rPr>
          <w:rFonts w:ascii="Arial" w:hAnsi="Arial" w:cs="Arial"/>
          <w:sz w:val="22"/>
          <w:szCs w:val="22"/>
        </w:rPr>
      </w:pPr>
      <w:r w:rsidRPr="00107EEC">
        <w:rPr>
          <w:rFonts w:ascii="Arial" w:hAnsi="Arial" w:cs="Arial"/>
          <w:sz w:val="22"/>
          <w:szCs w:val="22"/>
        </w:rPr>
        <w:t xml:space="preserve">Florianópolis, </w:t>
      </w:r>
      <w:r w:rsidR="006660E7">
        <w:rPr>
          <w:rFonts w:ascii="Arial" w:hAnsi="Arial" w:cs="Arial"/>
          <w:sz w:val="22"/>
          <w:szCs w:val="22"/>
        </w:rPr>
        <w:t>22</w:t>
      </w:r>
      <w:r w:rsidRPr="00107EEC">
        <w:rPr>
          <w:rFonts w:ascii="Arial" w:hAnsi="Arial" w:cs="Arial"/>
          <w:sz w:val="22"/>
          <w:szCs w:val="22"/>
        </w:rPr>
        <w:t xml:space="preserve"> de</w:t>
      </w:r>
      <w:r w:rsidR="006660E7">
        <w:rPr>
          <w:rFonts w:ascii="Arial" w:hAnsi="Arial" w:cs="Arial"/>
          <w:sz w:val="22"/>
          <w:szCs w:val="22"/>
        </w:rPr>
        <w:t xml:space="preserve"> maio</w:t>
      </w:r>
      <w:r w:rsidRPr="00107EEC">
        <w:rPr>
          <w:rFonts w:ascii="Arial" w:hAnsi="Arial" w:cs="Arial"/>
          <w:sz w:val="22"/>
          <w:szCs w:val="22"/>
        </w:rPr>
        <w:t xml:space="preserve"> de 2024</w:t>
      </w:r>
      <w:r w:rsidR="0020383F">
        <w:rPr>
          <w:rFonts w:ascii="Arial" w:hAnsi="Arial" w:cs="Arial"/>
          <w:sz w:val="22"/>
          <w:szCs w:val="22"/>
        </w:rPr>
        <w:t xml:space="preserve">. </w:t>
      </w:r>
    </w:p>
    <w:p w14:paraId="39515911" w14:textId="77777777" w:rsidR="00DF0E89" w:rsidRPr="00107EEC" w:rsidRDefault="00DF0E89">
      <w:pPr>
        <w:jc w:val="center"/>
        <w:rPr>
          <w:rFonts w:ascii="Arial" w:hAnsi="Arial" w:cs="Arial"/>
          <w:sz w:val="22"/>
          <w:szCs w:val="22"/>
        </w:rPr>
      </w:pPr>
    </w:p>
    <w:p w14:paraId="00D2B639" w14:textId="77777777" w:rsidR="00EC292E" w:rsidRPr="00107EEC" w:rsidRDefault="00EC292E">
      <w:pPr>
        <w:jc w:val="center"/>
        <w:rPr>
          <w:rFonts w:ascii="Arial" w:hAnsi="Arial" w:cs="Arial"/>
          <w:sz w:val="22"/>
          <w:szCs w:val="22"/>
        </w:rPr>
      </w:pPr>
    </w:p>
    <w:p w14:paraId="2EA56267" w14:textId="77777777" w:rsidR="00EC292E" w:rsidRPr="00107EEC" w:rsidRDefault="00107EEC">
      <w:pPr>
        <w:jc w:val="center"/>
        <w:rPr>
          <w:rFonts w:ascii="Arial" w:hAnsi="Arial" w:cs="Arial"/>
          <w:b/>
          <w:sz w:val="22"/>
          <w:szCs w:val="22"/>
        </w:rPr>
      </w:pPr>
      <w:r w:rsidRPr="00107EEC">
        <w:rPr>
          <w:rFonts w:ascii="Arial" w:hAnsi="Arial" w:cs="Arial"/>
          <w:b/>
          <w:sz w:val="22"/>
          <w:szCs w:val="22"/>
        </w:rPr>
        <w:t>COMISSÃO DE ENSINO E FORMAÇÃO</w:t>
      </w:r>
    </w:p>
    <w:p w14:paraId="19BCDE04" w14:textId="77777777" w:rsidR="00EC292E" w:rsidRPr="00107EEC" w:rsidRDefault="00107EEC">
      <w:pPr>
        <w:jc w:val="center"/>
        <w:rPr>
          <w:rFonts w:ascii="Arial" w:hAnsi="Arial" w:cs="Arial"/>
          <w:b/>
          <w:sz w:val="22"/>
          <w:szCs w:val="22"/>
        </w:rPr>
      </w:pPr>
      <w:r w:rsidRPr="00107EEC">
        <w:rPr>
          <w:rFonts w:ascii="Arial" w:hAnsi="Arial" w:cs="Arial"/>
          <w:b/>
          <w:sz w:val="22"/>
          <w:szCs w:val="22"/>
        </w:rPr>
        <w:t xml:space="preserve"> DO CAU/SC</w:t>
      </w:r>
    </w:p>
    <w:p w14:paraId="7D9E0133" w14:textId="77777777" w:rsidR="00EC292E" w:rsidRDefault="00EC292E">
      <w:pPr>
        <w:jc w:val="center"/>
        <w:rPr>
          <w:rFonts w:ascii="Arial" w:hAnsi="Arial" w:cs="Arial"/>
          <w:b/>
          <w:sz w:val="22"/>
          <w:szCs w:val="22"/>
        </w:rPr>
      </w:pPr>
    </w:p>
    <w:p w14:paraId="6EBA1A13" w14:textId="77777777" w:rsidR="00420D9D" w:rsidRDefault="00420D9D">
      <w:pPr>
        <w:jc w:val="center"/>
        <w:rPr>
          <w:rFonts w:ascii="Arial" w:hAnsi="Arial" w:cs="Arial"/>
          <w:b/>
          <w:sz w:val="22"/>
          <w:szCs w:val="22"/>
        </w:rPr>
      </w:pPr>
    </w:p>
    <w:p w14:paraId="00CA1111" w14:textId="77777777" w:rsidR="00420D9D" w:rsidRDefault="00420D9D">
      <w:pPr>
        <w:jc w:val="center"/>
        <w:rPr>
          <w:rFonts w:ascii="Arial" w:hAnsi="Arial" w:cs="Arial"/>
          <w:b/>
          <w:sz w:val="22"/>
          <w:szCs w:val="22"/>
        </w:rPr>
      </w:pPr>
    </w:p>
    <w:p w14:paraId="2E01E291" w14:textId="77777777" w:rsidR="00420D9D" w:rsidRDefault="00420D9D">
      <w:pPr>
        <w:jc w:val="center"/>
        <w:rPr>
          <w:rFonts w:ascii="Arial" w:hAnsi="Arial" w:cs="Arial"/>
          <w:b/>
          <w:sz w:val="22"/>
          <w:szCs w:val="22"/>
        </w:rPr>
      </w:pPr>
    </w:p>
    <w:p w14:paraId="3A9528C5" w14:textId="77777777" w:rsidR="00420D9D" w:rsidRDefault="00420D9D">
      <w:pPr>
        <w:jc w:val="center"/>
        <w:rPr>
          <w:rFonts w:ascii="Arial" w:hAnsi="Arial" w:cs="Arial"/>
          <w:b/>
          <w:sz w:val="22"/>
          <w:szCs w:val="22"/>
        </w:rPr>
      </w:pPr>
    </w:p>
    <w:p w14:paraId="3AF15EED" w14:textId="77777777" w:rsidR="00420D9D" w:rsidRDefault="00420D9D">
      <w:pPr>
        <w:jc w:val="center"/>
        <w:rPr>
          <w:rFonts w:ascii="Arial" w:hAnsi="Arial" w:cs="Arial"/>
          <w:b/>
          <w:sz w:val="22"/>
          <w:szCs w:val="22"/>
        </w:rPr>
      </w:pPr>
    </w:p>
    <w:p w14:paraId="44234F40" w14:textId="77777777" w:rsidR="00420D9D" w:rsidRDefault="00420D9D">
      <w:pPr>
        <w:jc w:val="center"/>
        <w:rPr>
          <w:rFonts w:ascii="Arial" w:hAnsi="Arial" w:cs="Arial"/>
          <w:b/>
          <w:sz w:val="22"/>
          <w:szCs w:val="22"/>
        </w:rPr>
      </w:pPr>
    </w:p>
    <w:p w14:paraId="47B90729" w14:textId="77777777" w:rsidR="00420D9D" w:rsidRDefault="00420D9D">
      <w:pPr>
        <w:jc w:val="center"/>
        <w:rPr>
          <w:rFonts w:ascii="Arial" w:hAnsi="Arial" w:cs="Arial"/>
          <w:b/>
          <w:sz w:val="22"/>
          <w:szCs w:val="22"/>
        </w:rPr>
      </w:pPr>
    </w:p>
    <w:p w14:paraId="63A84053" w14:textId="77777777" w:rsidR="00420D9D" w:rsidRDefault="00420D9D">
      <w:pPr>
        <w:jc w:val="center"/>
        <w:rPr>
          <w:rFonts w:ascii="Arial" w:hAnsi="Arial" w:cs="Arial"/>
          <w:b/>
          <w:sz w:val="22"/>
          <w:szCs w:val="22"/>
        </w:rPr>
      </w:pPr>
    </w:p>
    <w:p w14:paraId="6CB7AE3E" w14:textId="77777777" w:rsidR="00420D9D" w:rsidRDefault="00420D9D">
      <w:pPr>
        <w:jc w:val="center"/>
        <w:rPr>
          <w:rFonts w:ascii="Arial" w:hAnsi="Arial" w:cs="Arial"/>
          <w:b/>
          <w:sz w:val="22"/>
          <w:szCs w:val="22"/>
        </w:rPr>
      </w:pPr>
    </w:p>
    <w:p w14:paraId="07E0344B" w14:textId="77777777" w:rsidR="00420D9D" w:rsidRDefault="00420D9D">
      <w:pPr>
        <w:jc w:val="center"/>
        <w:rPr>
          <w:rFonts w:ascii="Arial" w:hAnsi="Arial" w:cs="Arial"/>
          <w:b/>
          <w:sz w:val="22"/>
          <w:szCs w:val="22"/>
        </w:rPr>
      </w:pPr>
    </w:p>
    <w:p w14:paraId="027A284A" w14:textId="77777777" w:rsidR="00420D9D" w:rsidRDefault="00420D9D">
      <w:pPr>
        <w:jc w:val="center"/>
        <w:rPr>
          <w:rFonts w:ascii="Arial" w:hAnsi="Arial" w:cs="Arial"/>
          <w:b/>
          <w:sz w:val="22"/>
          <w:szCs w:val="22"/>
        </w:rPr>
      </w:pPr>
    </w:p>
    <w:p w14:paraId="715AE58E" w14:textId="77777777" w:rsidR="00420D9D" w:rsidRDefault="00420D9D">
      <w:pPr>
        <w:jc w:val="center"/>
        <w:rPr>
          <w:rFonts w:ascii="Arial" w:hAnsi="Arial" w:cs="Arial"/>
          <w:b/>
          <w:sz w:val="22"/>
          <w:szCs w:val="22"/>
        </w:rPr>
      </w:pPr>
    </w:p>
    <w:p w14:paraId="01028CE1" w14:textId="77777777" w:rsidR="00420D9D" w:rsidRDefault="00420D9D">
      <w:pPr>
        <w:jc w:val="center"/>
        <w:rPr>
          <w:rFonts w:ascii="Arial" w:hAnsi="Arial" w:cs="Arial"/>
          <w:b/>
          <w:sz w:val="22"/>
          <w:szCs w:val="22"/>
        </w:rPr>
      </w:pPr>
    </w:p>
    <w:p w14:paraId="7E7AC2CC" w14:textId="77777777" w:rsidR="00420D9D" w:rsidRDefault="00420D9D">
      <w:pPr>
        <w:jc w:val="center"/>
        <w:rPr>
          <w:rFonts w:ascii="Arial" w:hAnsi="Arial" w:cs="Arial"/>
          <w:b/>
          <w:sz w:val="22"/>
          <w:szCs w:val="22"/>
        </w:rPr>
      </w:pPr>
    </w:p>
    <w:p w14:paraId="405989F8" w14:textId="77777777" w:rsidR="00420D9D" w:rsidRDefault="00420D9D">
      <w:pPr>
        <w:jc w:val="center"/>
        <w:rPr>
          <w:rFonts w:ascii="Arial" w:hAnsi="Arial" w:cs="Arial"/>
          <w:b/>
          <w:sz w:val="22"/>
          <w:szCs w:val="22"/>
        </w:rPr>
      </w:pPr>
    </w:p>
    <w:p w14:paraId="73DF47A1" w14:textId="77777777" w:rsidR="00E27D13" w:rsidRDefault="00E27D13">
      <w:pPr>
        <w:jc w:val="center"/>
        <w:rPr>
          <w:rFonts w:ascii="Arial" w:hAnsi="Arial" w:cs="Arial"/>
          <w:b/>
          <w:sz w:val="22"/>
          <w:szCs w:val="22"/>
        </w:rPr>
      </w:pPr>
    </w:p>
    <w:p w14:paraId="4429621E" w14:textId="77777777" w:rsidR="00EC292E" w:rsidRPr="00107EEC" w:rsidRDefault="00107EEC">
      <w:pPr>
        <w:jc w:val="both"/>
        <w:rPr>
          <w:rFonts w:ascii="Arial" w:hAnsi="Arial" w:cs="Arial"/>
          <w:bCs/>
          <w:sz w:val="22"/>
          <w:szCs w:val="22"/>
        </w:rPr>
      </w:pPr>
      <w:r w:rsidRPr="00107EEC">
        <w:rPr>
          <w:rFonts w:ascii="Arial" w:hAnsi="Arial" w:cs="Arial"/>
          <w:bCs/>
          <w:sz w:val="22"/>
          <w:szCs w:val="22"/>
        </w:rPr>
        <w:t xml:space="preserve">Considerando o estabelecido na Deliberação Plenária DPOSC nº 752, de 22 de setembro de 2023, que trata da regulamentação das reuniões dos órgãos colegiados do CAU/SC, atesto a veracidade das informações prestadas. Publique-se. </w:t>
      </w:r>
    </w:p>
    <w:p w14:paraId="02A5DEE3" w14:textId="38638E2D" w:rsidR="00EC292E" w:rsidRDefault="00EC292E">
      <w:pPr>
        <w:jc w:val="both"/>
        <w:rPr>
          <w:rFonts w:ascii="Arial" w:hAnsi="Arial" w:cs="Arial"/>
          <w:bCs/>
          <w:sz w:val="22"/>
          <w:szCs w:val="22"/>
        </w:rPr>
      </w:pPr>
    </w:p>
    <w:p w14:paraId="5E52263E" w14:textId="6636FE7D" w:rsidR="0020383F" w:rsidRDefault="0020383F">
      <w:pPr>
        <w:jc w:val="both"/>
        <w:rPr>
          <w:rFonts w:ascii="Arial" w:hAnsi="Arial" w:cs="Arial"/>
          <w:bCs/>
          <w:sz w:val="22"/>
          <w:szCs w:val="22"/>
        </w:rPr>
      </w:pPr>
    </w:p>
    <w:p w14:paraId="66CDDEB2" w14:textId="77777777" w:rsidR="0020383F" w:rsidRDefault="0020383F">
      <w:pPr>
        <w:jc w:val="both"/>
        <w:rPr>
          <w:rFonts w:ascii="Arial" w:hAnsi="Arial" w:cs="Arial"/>
          <w:bCs/>
          <w:sz w:val="22"/>
          <w:szCs w:val="22"/>
        </w:rPr>
      </w:pPr>
    </w:p>
    <w:p w14:paraId="31F52D3F" w14:textId="56B61795" w:rsidR="0020383F" w:rsidRDefault="0020383F">
      <w:pPr>
        <w:jc w:val="both"/>
        <w:rPr>
          <w:rFonts w:ascii="Arial" w:hAnsi="Arial" w:cs="Arial"/>
          <w:bCs/>
          <w:sz w:val="22"/>
          <w:szCs w:val="22"/>
        </w:rPr>
      </w:pPr>
    </w:p>
    <w:p w14:paraId="66D16378" w14:textId="77777777" w:rsidR="0020383F" w:rsidRPr="00107EEC" w:rsidRDefault="0020383F">
      <w:pPr>
        <w:jc w:val="both"/>
        <w:rPr>
          <w:rFonts w:ascii="Arial" w:hAnsi="Arial" w:cs="Arial"/>
          <w:bCs/>
          <w:sz w:val="22"/>
          <w:szCs w:val="22"/>
        </w:rPr>
      </w:pPr>
    </w:p>
    <w:p w14:paraId="3064509B" w14:textId="77777777" w:rsidR="00EC292E" w:rsidRPr="00107EEC" w:rsidRDefault="00107EEC" w:rsidP="001D3A1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07EEC">
        <w:rPr>
          <w:rFonts w:ascii="Arial" w:hAnsi="Arial" w:cs="Arial"/>
          <w:b/>
          <w:bCs/>
          <w:sz w:val="22"/>
          <w:szCs w:val="22"/>
        </w:rPr>
        <w:t>Pery Roberto Segala Medeiros</w:t>
      </w:r>
    </w:p>
    <w:p w14:paraId="13750F3F" w14:textId="77777777" w:rsidR="00EC292E" w:rsidRPr="00107EEC" w:rsidRDefault="00107EEC" w:rsidP="001D3A1F">
      <w:pPr>
        <w:jc w:val="center"/>
        <w:rPr>
          <w:rFonts w:ascii="Arial" w:hAnsi="Arial" w:cs="Arial"/>
          <w:sz w:val="22"/>
          <w:szCs w:val="22"/>
        </w:rPr>
      </w:pPr>
      <w:r w:rsidRPr="00107EEC">
        <w:rPr>
          <w:rFonts w:ascii="Arial" w:hAnsi="Arial" w:cs="Arial"/>
          <w:sz w:val="22"/>
          <w:szCs w:val="22"/>
        </w:rPr>
        <w:t>Secretário dos Órgãos Colegiados</w:t>
      </w:r>
    </w:p>
    <w:p w14:paraId="0CD6B291" w14:textId="77777777" w:rsidR="00EC292E" w:rsidRPr="00107EEC" w:rsidRDefault="00107EEC" w:rsidP="001D3A1F">
      <w:pPr>
        <w:jc w:val="center"/>
        <w:rPr>
          <w:rFonts w:ascii="Arial" w:hAnsi="Arial" w:cs="Arial"/>
          <w:sz w:val="22"/>
          <w:szCs w:val="22"/>
        </w:rPr>
      </w:pPr>
      <w:r w:rsidRPr="00107EEC">
        <w:rPr>
          <w:rFonts w:ascii="Arial" w:hAnsi="Arial" w:cs="Arial"/>
          <w:sz w:val="22"/>
          <w:szCs w:val="22"/>
        </w:rPr>
        <w:t xml:space="preserve"> do CAU/SC</w:t>
      </w:r>
      <w:r w:rsidRPr="00107EEC">
        <w:rPr>
          <w:rFonts w:ascii="Arial" w:hAnsi="Arial" w:cs="Arial"/>
        </w:rPr>
        <w:br w:type="page"/>
      </w:r>
    </w:p>
    <w:p w14:paraId="238D0D84" w14:textId="61D0000C" w:rsidR="00EC292E" w:rsidRPr="00107EEC" w:rsidRDefault="00FA6C19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107EEC" w:rsidRPr="00107EEC">
        <w:rPr>
          <w:rFonts w:ascii="Arial" w:hAnsi="Arial" w:cs="Arial"/>
          <w:b/>
          <w:sz w:val="22"/>
          <w:szCs w:val="22"/>
        </w:rPr>
        <w:t>ª</w:t>
      </w:r>
      <w:r w:rsidR="00107EEC" w:rsidRPr="00107EEC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REUNIÃO ORDINÁRIA </w:t>
      </w:r>
      <w:r w:rsidR="00107EEC" w:rsidRPr="00107EEC">
        <w:rPr>
          <w:rFonts w:ascii="Arial" w:hAnsi="Arial" w:cs="Arial"/>
          <w:b/>
          <w:bCs/>
          <w:sz w:val="22"/>
          <w:szCs w:val="22"/>
          <w:lang w:eastAsia="pt-BR"/>
        </w:rPr>
        <w:t>DA CEF - CAU/SC</w:t>
      </w:r>
    </w:p>
    <w:p w14:paraId="754C3433" w14:textId="77777777" w:rsidR="00EC292E" w:rsidRPr="00107EEC" w:rsidRDefault="00EC292E">
      <w:pPr>
        <w:jc w:val="center"/>
        <w:rPr>
          <w:rFonts w:ascii="Arial" w:hAnsi="Arial" w:cs="Arial"/>
          <w:sz w:val="22"/>
          <w:szCs w:val="22"/>
          <w:lang w:eastAsia="pt-BR"/>
        </w:rPr>
      </w:pPr>
    </w:p>
    <w:p w14:paraId="077B9206" w14:textId="77777777" w:rsidR="00EC292E" w:rsidRPr="00107EEC" w:rsidRDefault="00107EEC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107EEC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2A9DAFA5" w14:textId="77777777" w:rsidR="00EC292E" w:rsidRPr="00107EEC" w:rsidRDefault="00EC292E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3257"/>
        <w:gridCol w:w="3117"/>
        <w:gridCol w:w="709"/>
        <w:gridCol w:w="709"/>
        <w:gridCol w:w="709"/>
        <w:gridCol w:w="992"/>
      </w:tblGrid>
      <w:tr w:rsidR="00EC292E" w:rsidRPr="00107EEC" w14:paraId="0568FDD8" w14:textId="77777777"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E682102" w14:textId="77777777" w:rsidR="00EC292E" w:rsidRPr="00107EEC" w:rsidRDefault="00107EEC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BC74248" w14:textId="77777777" w:rsidR="00EC292E" w:rsidRPr="00107EEC" w:rsidRDefault="00107EEC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646CE67" w14:textId="77777777" w:rsidR="00EC292E" w:rsidRPr="00107EEC" w:rsidRDefault="00107EEC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C292E" w:rsidRPr="00107EEC" w14:paraId="29E5D831" w14:textId="77777777"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EF254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5676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8AD75" w14:textId="77777777" w:rsidR="00EC292E" w:rsidRPr="00107EEC" w:rsidRDefault="00107EE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32B03" w14:textId="77777777" w:rsidR="00EC292E" w:rsidRPr="00107EEC" w:rsidRDefault="00107EE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5CCD5" w14:textId="77777777" w:rsidR="00EC292E" w:rsidRPr="00107EEC" w:rsidRDefault="00107EE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07EEC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FF0CF" w14:textId="77777777" w:rsidR="00EC292E" w:rsidRPr="00107EEC" w:rsidRDefault="00107EE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07EEC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EC292E" w:rsidRPr="00107EEC" w14:paraId="4D41E2E2" w14:textId="7777777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1A3A2F8" w14:textId="77777777" w:rsidR="00EC292E" w:rsidRPr="00107EEC" w:rsidRDefault="00107EEC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FF5C3" w14:textId="77777777" w:rsidR="00EC292E" w:rsidRPr="00107EEC" w:rsidRDefault="00107EEC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740272" w14:textId="20CAA0AA" w:rsidR="00EC292E" w:rsidRPr="00107EEC" w:rsidRDefault="00F43458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78EA9A1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70E53A3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BAB7F5E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92E" w:rsidRPr="00107EEC" w14:paraId="6108FDE5" w14:textId="7777777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3A9D89B" w14:textId="77777777" w:rsidR="00EC292E" w:rsidRPr="00107EEC" w:rsidRDefault="00107EEC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7B0B6" w14:textId="77777777" w:rsidR="00EC292E" w:rsidRPr="00107EEC" w:rsidRDefault="00107EEC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iz Alberto de Souz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4732071" w14:textId="290D168B" w:rsidR="00EC292E" w:rsidRPr="00107EEC" w:rsidRDefault="00F43458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FB05F39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C41F52E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967DFFF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92E" w:rsidRPr="00107EEC" w14:paraId="720EE28F" w14:textId="7777777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3101263D" w14:textId="77777777" w:rsidR="00EC292E" w:rsidRPr="00107EEC" w:rsidRDefault="00107EEC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4C928" w14:textId="77777777" w:rsidR="00EC292E" w:rsidRPr="00107EEC" w:rsidRDefault="00107EEC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 xml:space="preserve">Aline </w:t>
            </w:r>
            <w:proofErr w:type="spellStart"/>
            <w:r w:rsidRPr="00107EEC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Eyng</w:t>
            </w:r>
            <w:proofErr w:type="spellEnd"/>
            <w:r w:rsidRPr="00107EEC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 xml:space="preserve"> Sav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245B296" w14:textId="78B9FA98" w:rsidR="00EC292E" w:rsidRPr="00107EEC" w:rsidRDefault="00F43458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6E10108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0F14FE6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492E2AD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92E" w:rsidRPr="00107EEC" w14:paraId="5FB37BB7" w14:textId="7777777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40166E60" w14:textId="77777777" w:rsidR="00EC292E" w:rsidRPr="00107EEC" w:rsidRDefault="00107EEC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3E67" w14:textId="77777777" w:rsidR="00EC292E" w:rsidRPr="00107EEC" w:rsidRDefault="00107EEC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 xml:space="preserve">Karol Diego </w:t>
            </w:r>
            <w:proofErr w:type="spellStart"/>
            <w:r w:rsidRPr="00107EEC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Carminatti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387D3FA" w14:textId="3A382749" w:rsidR="00EC292E" w:rsidRPr="00107EEC" w:rsidRDefault="00F43458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CDC0080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F0C10E1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CF07488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92E" w:rsidRPr="00107EEC" w14:paraId="2AE4DD82" w14:textId="7777777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039E147E" w14:textId="77777777" w:rsidR="00EC292E" w:rsidRPr="00107EEC" w:rsidRDefault="00107EEC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4E6A9" w14:textId="57A343C3" w:rsidR="00EC292E" w:rsidRPr="00107EEC" w:rsidRDefault="00F43458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aria Luiza Nunes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ritá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F91C6C6" w14:textId="59B714E3" w:rsidR="00EC292E" w:rsidRPr="00107EEC" w:rsidRDefault="00F43458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6836A8E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A9B8E25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CA902FF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129B38" w14:textId="77777777" w:rsidR="00EC292E" w:rsidRPr="00107EEC" w:rsidRDefault="00EC292E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4530"/>
        <w:gridCol w:w="4963"/>
      </w:tblGrid>
      <w:tr w:rsidR="00EC292E" w:rsidRPr="00107EEC" w14:paraId="45B6B23A" w14:textId="77777777">
        <w:trPr>
          <w:trHeight w:val="257"/>
        </w:trPr>
        <w:tc>
          <w:tcPr>
            <w:tcW w:w="94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9D988C3" w14:textId="77777777" w:rsidR="00EC292E" w:rsidRPr="00107EEC" w:rsidRDefault="00107EE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39607D61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292E" w:rsidRPr="00107EEC" w14:paraId="110CD84D" w14:textId="77777777">
        <w:trPr>
          <w:trHeight w:val="421"/>
        </w:trPr>
        <w:tc>
          <w:tcPr>
            <w:tcW w:w="94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CE0398F" w14:textId="7408D496" w:rsidR="00EC292E" w:rsidRPr="00107EEC" w:rsidRDefault="00107EEC" w:rsidP="000929E6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Reunião CEF - CAU/SC: </w:t>
            </w:r>
            <w:r w:rsidR="000929E6">
              <w:rPr>
                <w:rFonts w:ascii="Arial" w:hAnsi="Arial" w:cs="Arial"/>
                <w:sz w:val="22"/>
                <w:szCs w:val="22"/>
              </w:rPr>
              <w:t>5</w:t>
            </w:r>
            <w:r w:rsidRPr="00107EEC">
              <w:rPr>
                <w:rFonts w:ascii="Arial" w:hAnsi="Arial" w:cs="Arial"/>
                <w:sz w:val="22"/>
                <w:szCs w:val="22"/>
              </w:rPr>
              <w:t>ª</w:t>
            </w: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07EEC">
              <w:rPr>
                <w:rFonts w:ascii="Arial" w:hAnsi="Arial" w:cs="Arial"/>
                <w:sz w:val="22"/>
                <w:szCs w:val="22"/>
              </w:rPr>
              <w:t>Reunião Ordinária de 2024.</w:t>
            </w:r>
          </w:p>
        </w:tc>
      </w:tr>
      <w:tr w:rsidR="00EC292E" w:rsidRPr="00107EEC" w14:paraId="10C90C94" w14:textId="77777777">
        <w:trPr>
          <w:trHeight w:val="257"/>
        </w:trPr>
        <w:tc>
          <w:tcPr>
            <w:tcW w:w="94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4D2C20A" w14:textId="210890CD" w:rsidR="00EC292E" w:rsidRPr="00107EEC" w:rsidRDefault="00107EE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0929E6">
              <w:rPr>
                <w:rFonts w:ascii="Arial" w:hAnsi="Arial" w:cs="Arial"/>
                <w:sz w:val="22"/>
                <w:szCs w:val="22"/>
              </w:rPr>
              <w:t>22/05</w:t>
            </w:r>
            <w:r w:rsidR="00DF0E89">
              <w:rPr>
                <w:rFonts w:ascii="Arial" w:hAnsi="Arial" w:cs="Arial"/>
                <w:sz w:val="22"/>
                <w:szCs w:val="22"/>
              </w:rPr>
              <w:t>/2024</w:t>
            </w:r>
            <w:r w:rsidRPr="00107EE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46AB8BA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3D68CC" w14:textId="44530CCD" w:rsidR="00EC292E" w:rsidRPr="00107EEC" w:rsidRDefault="00107EE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2B476C" w:rsidRPr="00036D5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licitações de registro de egressos de cursos que ainda não formaram sua primeira turma</w:t>
            </w:r>
          </w:p>
          <w:p w14:paraId="17EA40EA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92E" w:rsidRPr="00107EEC" w14:paraId="1C0107EC" w14:textId="77777777">
        <w:trPr>
          <w:trHeight w:val="277"/>
        </w:trPr>
        <w:tc>
          <w:tcPr>
            <w:tcW w:w="94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BF44CC1" w14:textId="77777777" w:rsidR="00EC292E" w:rsidRPr="00107EEC" w:rsidRDefault="00107EE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107EEC">
              <w:rPr>
                <w:rFonts w:ascii="Arial" w:hAnsi="Arial" w:cs="Arial"/>
                <w:sz w:val="22"/>
                <w:szCs w:val="22"/>
              </w:rPr>
              <w:t>(</w:t>
            </w:r>
            <w:r w:rsidR="00E27D13">
              <w:rPr>
                <w:rFonts w:ascii="Arial" w:hAnsi="Arial" w:cs="Arial"/>
                <w:sz w:val="22"/>
                <w:szCs w:val="22"/>
              </w:rPr>
              <w:t>05</w:t>
            </w:r>
            <w:r w:rsidRPr="00107EE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107EEC">
              <w:rPr>
                <w:rFonts w:ascii="Arial" w:hAnsi="Arial" w:cs="Arial"/>
                <w:sz w:val="22"/>
                <w:szCs w:val="22"/>
              </w:rPr>
              <w:t>(</w:t>
            </w:r>
            <w:r w:rsidR="00E27D13">
              <w:rPr>
                <w:rFonts w:ascii="Arial" w:hAnsi="Arial" w:cs="Arial"/>
                <w:sz w:val="22"/>
                <w:szCs w:val="22"/>
              </w:rPr>
              <w:t>00</w:t>
            </w:r>
            <w:r w:rsidRPr="00107EE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107EEC">
              <w:rPr>
                <w:rFonts w:ascii="Arial" w:hAnsi="Arial" w:cs="Arial"/>
                <w:sz w:val="22"/>
                <w:szCs w:val="22"/>
              </w:rPr>
              <w:t>(</w:t>
            </w:r>
            <w:r w:rsidR="00E27D13">
              <w:rPr>
                <w:rFonts w:ascii="Arial" w:hAnsi="Arial" w:cs="Arial"/>
                <w:sz w:val="22"/>
                <w:szCs w:val="22"/>
              </w:rPr>
              <w:t>00</w:t>
            </w:r>
            <w:r w:rsidRPr="00107EE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107EEC">
              <w:rPr>
                <w:rFonts w:ascii="Arial" w:hAnsi="Arial" w:cs="Arial"/>
                <w:sz w:val="22"/>
                <w:szCs w:val="22"/>
              </w:rPr>
              <w:t>(</w:t>
            </w:r>
            <w:r w:rsidR="00E27D13">
              <w:rPr>
                <w:rFonts w:ascii="Arial" w:hAnsi="Arial" w:cs="Arial"/>
                <w:sz w:val="22"/>
                <w:szCs w:val="22"/>
              </w:rPr>
              <w:t>00</w:t>
            </w:r>
            <w:r w:rsidRPr="00107EE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107EEC">
              <w:rPr>
                <w:rFonts w:ascii="Arial" w:hAnsi="Arial" w:cs="Arial"/>
                <w:sz w:val="22"/>
                <w:szCs w:val="22"/>
              </w:rPr>
              <w:t>(</w:t>
            </w:r>
            <w:r w:rsidR="00E27D13">
              <w:rPr>
                <w:rFonts w:ascii="Arial" w:hAnsi="Arial" w:cs="Arial"/>
                <w:sz w:val="22"/>
                <w:szCs w:val="22"/>
              </w:rPr>
              <w:t>05</w:t>
            </w:r>
            <w:r w:rsidRPr="00107EEC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6314A6D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92E" w:rsidRPr="00107EEC" w14:paraId="34464930" w14:textId="77777777">
        <w:trPr>
          <w:trHeight w:val="257"/>
        </w:trPr>
        <w:tc>
          <w:tcPr>
            <w:tcW w:w="94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E99B7C8" w14:textId="77777777" w:rsidR="00EC292E" w:rsidRPr="00107EEC" w:rsidRDefault="00107EE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107EEC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1A2C65B3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92E" w:rsidRPr="00107EEC" w14:paraId="0C13C15B" w14:textId="77777777">
        <w:trPr>
          <w:trHeight w:val="257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7728305" w14:textId="77777777" w:rsidR="00EC292E" w:rsidRPr="00107EEC" w:rsidRDefault="00107EE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107EEC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4F18FC5B" w14:textId="77777777" w:rsidR="00EC292E" w:rsidRPr="00107EEC" w:rsidRDefault="00107EE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EEC">
              <w:rPr>
                <w:rFonts w:ascii="Arial" w:hAnsi="Arial" w:cs="Arial"/>
                <w:sz w:val="22"/>
                <w:szCs w:val="22"/>
              </w:rPr>
              <w:t xml:space="preserve">Administrativo Eduardo </w:t>
            </w:r>
            <w:proofErr w:type="spellStart"/>
            <w:r w:rsidRPr="00107EEC">
              <w:rPr>
                <w:rFonts w:ascii="Arial" w:hAnsi="Arial" w:cs="Arial"/>
                <w:sz w:val="22"/>
                <w:szCs w:val="22"/>
              </w:rPr>
              <w:t>Paulon</w:t>
            </w:r>
            <w:proofErr w:type="spellEnd"/>
            <w:r w:rsidRPr="00107EEC">
              <w:rPr>
                <w:rFonts w:ascii="Arial" w:hAnsi="Arial" w:cs="Arial"/>
                <w:sz w:val="22"/>
                <w:szCs w:val="22"/>
              </w:rPr>
              <w:t xml:space="preserve"> Fontes</w:t>
            </w:r>
          </w:p>
          <w:p w14:paraId="0C9608FA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E31118" w14:textId="77777777" w:rsidR="00EC292E" w:rsidRPr="00107EEC" w:rsidRDefault="00107EE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107EEC">
              <w:rPr>
                <w:rFonts w:ascii="Arial" w:hAnsi="Arial" w:cs="Arial"/>
                <w:bCs/>
                <w:sz w:val="22"/>
                <w:szCs w:val="22"/>
              </w:rPr>
              <w:t>Coordenador Newton Marçal Santos</w:t>
            </w:r>
          </w:p>
        </w:tc>
      </w:tr>
    </w:tbl>
    <w:p w14:paraId="6CED6871" w14:textId="77777777" w:rsidR="00EC292E" w:rsidRPr="00107EEC" w:rsidRDefault="00EC292E">
      <w:pPr>
        <w:pStyle w:val="ListParagraph"/>
        <w:suppressLineNumbers/>
        <w:tabs>
          <w:tab w:val="left" w:pos="0"/>
        </w:tabs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EC292E" w:rsidRPr="00107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134" w:bottom="1701" w:left="1701" w:header="1327" w:footer="58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9E88B4" w14:textId="77777777" w:rsidR="007411DB" w:rsidRDefault="00107EEC">
      <w:r>
        <w:separator/>
      </w:r>
    </w:p>
  </w:endnote>
  <w:endnote w:type="continuationSeparator" w:id="0">
    <w:p w14:paraId="3357EEB9" w14:textId="77777777" w:rsidR="007411DB" w:rsidRDefault="0010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BEB73" w14:textId="77777777" w:rsidR="00EC292E" w:rsidRDefault="00107EEC">
    <w:pPr>
      <w:pStyle w:val="Footer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SCN Qd.01, Bloco E, Ed. Central Park, Salas 302/303 | CEP: 70711 - 903 Brasília/DF | Tel.: (61) 3326 - 2272 / </w:t>
    </w:r>
    <w:proofErr w:type="gramStart"/>
    <w:r>
      <w:rPr>
        <w:rFonts w:ascii="Arial" w:hAnsi="Arial"/>
        <w:color w:val="003333"/>
        <w:sz w:val="16"/>
      </w:rPr>
      <w:t>2297  -</w:t>
    </w:r>
    <w:proofErr w:type="gramEnd"/>
    <w:r>
      <w:rPr>
        <w:rFonts w:ascii="Arial" w:hAnsi="Arial"/>
        <w:color w:val="003333"/>
        <w:sz w:val="16"/>
      </w:rPr>
      <w:t xml:space="preserve">  3328 - 5632 / 5946</w:t>
    </w:r>
  </w:p>
  <w:p w14:paraId="5C448C4B" w14:textId="77777777" w:rsidR="00EC292E" w:rsidRDefault="00107EEC">
    <w:pPr>
      <w:pStyle w:val="Footer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2"/>
      </w:rPr>
      <w:t>www.caubr.org.br</w:t>
    </w:r>
    <w:r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52534849"/>
      <w:docPartObj>
        <w:docPartGallery w:val="Page Numbers (Bottom of Page)"/>
        <w:docPartUnique/>
      </w:docPartObj>
    </w:sdtPr>
    <w:sdtEndPr/>
    <w:sdtContent>
      <w:p w14:paraId="087C5841" w14:textId="06A9D961" w:rsidR="00EC292E" w:rsidRDefault="00107EEC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Cs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E20B50">
          <w:rPr>
            <w:rFonts w:ascii="Arial" w:hAnsi="Arial" w:cs="Arial"/>
            <w:bCs/>
            <w:noProof/>
            <w:sz w:val="18"/>
            <w:szCs w:val="18"/>
          </w:rPr>
          <w:t>2</w:t>
        </w:r>
        <w:r>
          <w:rPr>
            <w:rFonts w:ascii="Arial" w:hAnsi="Arial" w:cs="Arial"/>
            <w:bCs/>
            <w:sz w:val="18"/>
            <w:szCs w:val="18"/>
          </w:rPr>
          <w:fldChar w:fldCharType="end"/>
        </w:r>
        <w:r>
          <w:rPr>
            <w:rFonts w:ascii="Arial" w:hAnsi="Arial" w:cs="Arial"/>
            <w:bCs/>
            <w:sz w:val="18"/>
            <w:szCs w:val="18"/>
          </w:rPr>
          <w:t xml:space="preserve"> - </w:t>
        </w:r>
        <w:r>
          <w:rPr>
            <w:rFonts w:ascii="Arial" w:hAnsi="Arial" w:cs="Arial"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Cs/>
            <w:sz w:val="18"/>
            <w:szCs w:val="18"/>
          </w:rPr>
          <w:instrText xml:space="preserve"> NUMPAGES </w:instrText>
        </w:r>
        <w:r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E20B50">
          <w:rPr>
            <w:rFonts w:ascii="Arial" w:hAnsi="Arial" w:cs="Arial"/>
            <w:bCs/>
            <w:noProof/>
            <w:sz w:val="18"/>
            <w:szCs w:val="18"/>
          </w:rPr>
          <w:t>4</w:t>
        </w:r>
        <w:r>
          <w:rPr>
            <w:rFonts w:ascii="Arial" w:hAnsi="Arial" w:cs="Arial"/>
            <w:bCs/>
            <w:sz w:val="18"/>
            <w:szCs w:val="18"/>
          </w:rPr>
          <w:fldChar w:fldCharType="end"/>
        </w:r>
      </w:p>
    </w:sdtContent>
  </w:sdt>
  <w:p w14:paraId="25525CA7" w14:textId="77777777" w:rsidR="00EC292E" w:rsidRDefault="00107EEC">
    <w:pPr>
      <w:pStyle w:val="Footer"/>
      <w:tabs>
        <w:tab w:val="clear" w:pos="4320"/>
        <w:tab w:val="clear" w:pos="8640"/>
        <w:tab w:val="left" w:pos="159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71537098"/>
      <w:docPartObj>
        <w:docPartGallery w:val="Page Numbers (Bottom of Page)"/>
        <w:docPartUnique/>
      </w:docPartObj>
    </w:sdtPr>
    <w:sdtEndPr/>
    <w:sdtContent>
      <w:p w14:paraId="4AF8B439" w14:textId="7FFB95BC" w:rsidR="00EC292E" w:rsidRDefault="00107EEC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Cs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sz w:val="18"/>
            <w:szCs w:val="18"/>
          </w:rPr>
          <w:t>6</w:t>
        </w:r>
        <w:r>
          <w:rPr>
            <w:rFonts w:ascii="Arial" w:hAnsi="Arial" w:cs="Arial"/>
            <w:bCs/>
            <w:sz w:val="18"/>
            <w:szCs w:val="18"/>
          </w:rPr>
          <w:fldChar w:fldCharType="end"/>
        </w:r>
        <w:r>
          <w:rPr>
            <w:rFonts w:ascii="Arial" w:hAnsi="Arial" w:cs="Arial"/>
            <w:bCs/>
            <w:sz w:val="18"/>
            <w:szCs w:val="18"/>
          </w:rPr>
          <w:t xml:space="preserve"> - </w:t>
        </w:r>
        <w:r>
          <w:rPr>
            <w:rFonts w:ascii="Arial" w:hAnsi="Arial" w:cs="Arial"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Cs/>
            <w:sz w:val="18"/>
            <w:szCs w:val="18"/>
          </w:rPr>
          <w:instrText xml:space="preserve"> NUMPAGES </w:instrText>
        </w:r>
        <w:r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A459D8">
          <w:rPr>
            <w:rFonts w:ascii="Arial" w:hAnsi="Arial" w:cs="Arial"/>
            <w:bCs/>
            <w:noProof/>
            <w:sz w:val="18"/>
            <w:szCs w:val="18"/>
          </w:rPr>
          <w:t>7</w:t>
        </w:r>
        <w:r>
          <w:rPr>
            <w:rFonts w:ascii="Arial" w:hAnsi="Arial" w:cs="Arial"/>
            <w:bCs/>
            <w:sz w:val="18"/>
            <w:szCs w:val="18"/>
          </w:rPr>
          <w:fldChar w:fldCharType="end"/>
        </w:r>
      </w:p>
    </w:sdtContent>
  </w:sdt>
  <w:p w14:paraId="4226C0D4" w14:textId="77777777" w:rsidR="00EC292E" w:rsidRDefault="00107EEC">
    <w:pPr>
      <w:pStyle w:val="Footer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1230C6" w14:textId="77777777" w:rsidR="007411DB" w:rsidRDefault="00107EEC">
      <w:r>
        <w:separator/>
      </w:r>
    </w:p>
  </w:footnote>
  <w:footnote w:type="continuationSeparator" w:id="0">
    <w:p w14:paraId="2CDEF196" w14:textId="77777777" w:rsidR="007411DB" w:rsidRDefault="00107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A7C61" w14:textId="77777777" w:rsidR="00EC292E" w:rsidRDefault="00107EEC">
    <w:pPr>
      <w:pStyle w:val="Header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0" distR="0" simplePos="0" relativeHeight="251658240" behindDoc="1" locked="0" layoutInCell="1" allowOverlap="1" wp14:anchorId="5D618AB8" wp14:editId="0213A50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0" distR="0" simplePos="0" relativeHeight="251659264" behindDoc="1" locked="0" layoutInCell="1" allowOverlap="1" wp14:anchorId="46AE3AB5" wp14:editId="250F0AB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B6117" w14:textId="77777777" w:rsidR="00EC292E" w:rsidRDefault="00107EEC">
    <w:pPr>
      <w:pStyle w:val="Header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0" distR="0" simplePos="0" relativeHeight="251656192" behindDoc="1" locked="0" layoutInCell="1" allowOverlap="1" wp14:anchorId="4D1A3072" wp14:editId="00C160D5">
          <wp:simplePos x="0" y="0"/>
          <wp:positionH relativeFrom="column">
            <wp:posOffset>-1112520</wp:posOffset>
          </wp:positionH>
          <wp:positionV relativeFrom="paragraph">
            <wp:posOffset>-842645</wp:posOffset>
          </wp:positionV>
          <wp:extent cx="7592695" cy="10653395"/>
          <wp:effectExtent l="0" t="0" r="0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F6115" w14:textId="77777777" w:rsidR="00EC292E" w:rsidRDefault="00107EEC">
    <w:pPr>
      <w:pStyle w:val="Header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0" distR="0" simplePos="0" relativeHeight="251657216" behindDoc="1" locked="0" layoutInCell="1" allowOverlap="1" wp14:anchorId="15AC6F92" wp14:editId="1341039E">
          <wp:simplePos x="0" y="0"/>
          <wp:positionH relativeFrom="column">
            <wp:posOffset>-1112520</wp:posOffset>
          </wp:positionH>
          <wp:positionV relativeFrom="paragraph">
            <wp:posOffset>-842645</wp:posOffset>
          </wp:positionV>
          <wp:extent cx="7592695" cy="10653395"/>
          <wp:effectExtent l="0" t="0" r="0" b="0"/>
          <wp:wrapNone/>
          <wp:docPr id="4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54E35124"/>
    <w:multiLevelType w:val="hybridMultilevel"/>
    <w:tmpl w:val="1E0C1CC6"/>
    <w:lvl w:ilvl="0" w:tplc="F6940B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633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92E"/>
    <w:rsid w:val="000307F6"/>
    <w:rsid w:val="00034B76"/>
    <w:rsid w:val="00036D5F"/>
    <w:rsid w:val="00066615"/>
    <w:rsid w:val="00086DC8"/>
    <w:rsid w:val="000929E6"/>
    <w:rsid w:val="000B7874"/>
    <w:rsid w:val="000C2E7F"/>
    <w:rsid w:val="000F4977"/>
    <w:rsid w:val="001063ED"/>
    <w:rsid w:val="00107EEC"/>
    <w:rsid w:val="0012508D"/>
    <w:rsid w:val="001358B8"/>
    <w:rsid w:val="001605DE"/>
    <w:rsid w:val="00161195"/>
    <w:rsid w:val="00163217"/>
    <w:rsid w:val="00190DCD"/>
    <w:rsid w:val="001912ED"/>
    <w:rsid w:val="00191F6B"/>
    <w:rsid w:val="001A5A52"/>
    <w:rsid w:val="001D3A1F"/>
    <w:rsid w:val="001E21B5"/>
    <w:rsid w:val="001E49FC"/>
    <w:rsid w:val="0020383F"/>
    <w:rsid w:val="002061B7"/>
    <w:rsid w:val="002116B8"/>
    <w:rsid w:val="00225E54"/>
    <w:rsid w:val="00236A01"/>
    <w:rsid w:val="002821D2"/>
    <w:rsid w:val="002B476C"/>
    <w:rsid w:val="002D4634"/>
    <w:rsid w:val="00331056"/>
    <w:rsid w:val="00335895"/>
    <w:rsid w:val="003524ED"/>
    <w:rsid w:val="00363DBE"/>
    <w:rsid w:val="003743F2"/>
    <w:rsid w:val="003827CD"/>
    <w:rsid w:val="00391D26"/>
    <w:rsid w:val="003A44AE"/>
    <w:rsid w:val="003D2353"/>
    <w:rsid w:val="00415C58"/>
    <w:rsid w:val="00420D9D"/>
    <w:rsid w:val="004379A8"/>
    <w:rsid w:val="00455F2B"/>
    <w:rsid w:val="00516A02"/>
    <w:rsid w:val="005207D7"/>
    <w:rsid w:val="00535D4A"/>
    <w:rsid w:val="0054300B"/>
    <w:rsid w:val="00557BBB"/>
    <w:rsid w:val="00567452"/>
    <w:rsid w:val="005706A1"/>
    <w:rsid w:val="00581B6E"/>
    <w:rsid w:val="005969A6"/>
    <w:rsid w:val="005A6CCD"/>
    <w:rsid w:val="005D75CF"/>
    <w:rsid w:val="005F2238"/>
    <w:rsid w:val="00621A94"/>
    <w:rsid w:val="0063706D"/>
    <w:rsid w:val="00664587"/>
    <w:rsid w:val="006660E7"/>
    <w:rsid w:val="00680984"/>
    <w:rsid w:val="00687B72"/>
    <w:rsid w:val="006926D1"/>
    <w:rsid w:val="006C6113"/>
    <w:rsid w:val="007269A5"/>
    <w:rsid w:val="007411DB"/>
    <w:rsid w:val="00775950"/>
    <w:rsid w:val="007979F5"/>
    <w:rsid w:val="007B456B"/>
    <w:rsid w:val="007D298A"/>
    <w:rsid w:val="008340E3"/>
    <w:rsid w:val="00851A0A"/>
    <w:rsid w:val="008678F1"/>
    <w:rsid w:val="008A2F87"/>
    <w:rsid w:val="008C1774"/>
    <w:rsid w:val="008C454D"/>
    <w:rsid w:val="008E4FA5"/>
    <w:rsid w:val="008E50D2"/>
    <w:rsid w:val="008F1841"/>
    <w:rsid w:val="008F60F0"/>
    <w:rsid w:val="009502DA"/>
    <w:rsid w:val="009D3212"/>
    <w:rsid w:val="009E46E8"/>
    <w:rsid w:val="00A17BD4"/>
    <w:rsid w:val="00A25667"/>
    <w:rsid w:val="00A459D8"/>
    <w:rsid w:val="00A62A9E"/>
    <w:rsid w:val="00A65EAE"/>
    <w:rsid w:val="00A7180F"/>
    <w:rsid w:val="00A82CCC"/>
    <w:rsid w:val="00AA1637"/>
    <w:rsid w:val="00AC2AD0"/>
    <w:rsid w:val="00AD255D"/>
    <w:rsid w:val="00B20F2C"/>
    <w:rsid w:val="00B47094"/>
    <w:rsid w:val="00B57CD5"/>
    <w:rsid w:val="00B91C73"/>
    <w:rsid w:val="00C12FCE"/>
    <w:rsid w:val="00C432F1"/>
    <w:rsid w:val="00C93011"/>
    <w:rsid w:val="00CA23BC"/>
    <w:rsid w:val="00CB1B2B"/>
    <w:rsid w:val="00D2219C"/>
    <w:rsid w:val="00D56BB9"/>
    <w:rsid w:val="00D57025"/>
    <w:rsid w:val="00D828AB"/>
    <w:rsid w:val="00D97F0F"/>
    <w:rsid w:val="00DC05AB"/>
    <w:rsid w:val="00DF0E89"/>
    <w:rsid w:val="00E20B50"/>
    <w:rsid w:val="00E27D13"/>
    <w:rsid w:val="00E572CE"/>
    <w:rsid w:val="00EC292E"/>
    <w:rsid w:val="00ED4262"/>
    <w:rsid w:val="00EF0372"/>
    <w:rsid w:val="00F17860"/>
    <w:rsid w:val="00F24A11"/>
    <w:rsid w:val="00F43458"/>
    <w:rsid w:val="00F66521"/>
    <w:rsid w:val="00F70630"/>
    <w:rsid w:val="00F94D7F"/>
    <w:rsid w:val="00FA03F0"/>
    <w:rsid w:val="00FA584C"/>
    <w:rsid w:val="00FA5CF0"/>
    <w:rsid w:val="00FA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120AA"/>
  <w15:docId w15:val="{E307A0C7-7DE3-4C83-966E-E5230CAEF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6E8"/>
    <w:rPr>
      <w:rFonts w:ascii="Cambria" w:eastAsia="Cambria" w:hAnsi="Cambri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1A644B"/>
    <w:pPr>
      <w:spacing w:beforeAutospacing="1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qFormat/>
    <w:rsid w:val="00DA6269"/>
    <w:rPr>
      <w:rFonts w:ascii="Cambria" w:eastAsia="Cambria" w:hAnsi="Cambria" w:cs="Times New Roman"/>
      <w:sz w:val="24"/>
      <w:szCs w:val="24"/>
    </w:rPr>
  </w:style>
  <w:style w:type="character" w:customStyle="1" w:styleId="FooterChar">
    <w:name w:val="Footer Char"/>
    <w:link w:val="Footer"/>
    <w:uiPriority w:val="99"/>
    <w:qFormat/>
    <w:rsid w:val="00DA6269"/>
    <w:rPr>
      <w:rFonts w:ascii="Cambria" w:eastAsia="Cambria" w:hAnsi="Cambria" w:cs="Times New Roman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qFormat/>
    <w:rsid w:val="00442214"/>
    <w:rPr>
      <w:rFonts w:ascii="Calibri" w:eastAsia="Calibri" w:hAnsi="Calibri" w:cs="Times New Roman"/>
    </w:rPr>
  </w:style>
  <w:style w:type="character" w:customStyle="1" w:styleId="FootnoteTextChar">
    <w:name w:val="Footnote Text Char"/>
    <w:link w:val="FootnoteText"/>
    <w:uiPriority w:val="99"/>
    <w:qFormat/>
    <w:rsid w:val="00FC4162"/>
    <w:rPr>
      <w:sz w:val="20"/>
      <w:szCs w:val="20"/>
    </w:rPr>
  </w:style>
  <w:style w:type="character" w:customStyle="1" w:styleId="textocinza">
    <w:name w:val="textocinza"/>
    <w:qFormat/>
    <w:rsid w:val="008269CE"/>
  </w:style>
  <w:style w:type="character" w:styleId="PageNumber">
    <w:name w:val="page number"/>
    <w:uiPriority w:val="99"/>
    <w:unhideWhenUsed/>
    <w:qFormat/>
    <w:rsid w:val="000264CA"/>
  </w:style>
  <w:style w:type="character" w:styleId="LineNumber">
    <w:name w:val="line number"/>
    <w:uiPriority w:val="99"/>
    <w:semiHidden/>
    <w:unhideWhenUsed/>
    <w:qFormat/>
    <w:rsid w:val="000264CA"/>
  </w:style>
  <w:style w:type="character" w:styleId="Emphasis">
    <w:name w:val="Emphasis"/>
    <w:basedOn w:val="DefaultParagraphFont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DefaultParagraphFont"/>
    <w:qFormat/>
    <w:rsid w:val="00AA2073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9613B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9613B9"/>
    <w:rPr>
      <w:rFonts w:ascii="Cambria" w:eastAsia="Cambria" w:hAnsi="Cambria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613B9"/>
    <w:rPr>
      <w:rFonts w:ascii="Cambria" w:eastAsia="Cambria" w:hAnsi="Cambria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ormaltextrun">
    <w:name w:val="normaltextrun"/>
    <w:basedOn w:val="DefaultParagraphFont"/>
    <w:qFormat/>
    <w:rsid w:val="006928F4"/>
  </w:style>
  <w:style w:type="character" w:customStyle="1" w:styleId="eop">
    <w:name w:val="eop"/>
    <w:basedOn w:val="DefaultParagraphFont"/>
    <w:qFormat/>
    <w:rsid w:val="006928F4"/>
  </w:style>
  <w:style w:type="character" w:styleId="Hyperlink">
    <w:name w:val="Hyperlink"/>
    <w:rPr>
      <w:color w:val="000080"/>
      <w:u w:val="single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A62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DA6269"/>
    <w:pPr>
      <w:tabs>
        <w:tab w:val="center" w:pos="4320"/>
        <w:tab w:val="right" w:pos="8640"/>
      </w:tabs>
    </w:pPr>
  </w:style>
  <w:style w:type="paragraph" w:styleId="NoSpacing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C4162"/>
    <w:rPr>
      <w:rFonts w:ascii="Calibri" w:eastAsia="Calibri" w:hAnsi="Calibri"/>
      <w:sz w:val="20"/>
      <w:szCs w:val="20"/>
    </w:rPr>
  </w:style>
  <w:style w:type="paragraph" w:customStyle="1" w:styleId="Default">
    <w:name w:val="Default"/>
    <w:qFormat/>
    <w:rsid w:val="004A4A7A"/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31DE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61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9613B9"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5E34F6"/>
    <w:pPr>
      <w:spacing w:beforeAutospacing="1" w:afterAutospacing="1"/>
    </w:pPr>
    <w:rPr>
      <w:rFonts w:ascii="Times New Roman" w:eastAsiaTheme="minorHAnsi" w:hAnsi="Times New Roman"/>
      <w:lang w:eastAsia="pt-BR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rio1">
    <w:name w:val="Calendário 1"/>
    <w:basedOn w:val="TableNormal"/>
    <w:uiPriority w:val="99"/>
    <w:qFormat/>
    <w:rsid w:val="0058675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ui-provider">
    <w:name w:val="ui-provider"/>
    <w:basedOn w:val="DefaultParagraphFont"/>
    <w:rsid w:val="008C4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04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57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C8866-8420-4DA8-952D-71E749D4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4</Pages>
  <Words>1122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ue Pommerening</dc:creator>
  <cp:keywords/>
  <dc:description/>
  <cp:lastModifiedBy>Eduardo Fontes</cp:lastModifiedBy>
  <cp:revision>80</cp:revision>
  <cp:lastPrinted>2024-05-29T14:21:00Z</cp:lastPrinted>
  <dcterms:created xsi:type="dcterms:W3CDTF">2024-04-15T13:29:00Z</dcterms:created>
  <dcterms:modified xsi:type="dcterms:W3CDTF">2024-05-29T14:22:00Z</dcterms:modified>
  <dc:language>pt-BR</dc:language>
</cp:coreProperties>
</file>